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DFFE2" w14:textId="2162DC55" w:rsidR="00017989" w:rsidRPr="00017989" w:rsidRDefault="00017989" w:rsidP="0081511E">
      <w:pPr>
        <w:spacing w:after="200" w:line="276" w:lineRule="auto"/>
        <w:jc w:val="both"/>
      </w:pPr>
      <w:r w:rsidRPr="00017989">
        <w:br w:type="page"/>
      </w:r>
    </w:p>
    <w:p w14:paraId="089027C0" w14:textId="77777777" w:rsidR="004F5D22" w:rsidRPr="004F5D22" w:rsidRDefault="004F5D22" w:rsidP="004F5D2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UA" w:eastAsia="ru-UA"/>
        </w:rPr>
      </w:pPr>
      <w:r w:rsidRPr="004F5D22">
        <w:rPr>
          <w:color w:val="000000"/>
          <w:sz w:val="28"/>
          <w:szCs w:val="28"/>
          <w:lang w:val="ru-UA" w:eastAsia="ru-UA"/>
        </w:rPr>
        <w:lastRenderedPageBreak/>
        <w:t>5 этап. Реализация прототипа</w:t>
      </w:r>
    </w:p>
    <w:p w14:paraId="1D519EAF" w14:textId="77777777" w:rsidR="004F5D22" w:rsidRPr="004F5D22" w:rsidRDefault="004F5D22" w:rsidP="004F5D2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UA" w:eastAsia="ru-UA"/>
        </w:rPr>
      </w:pPr>
      <w:r w:rsidRPr="004F5D22">
        <w:rPr>
          <w:color w:val="000000"/>
          <w:sz w:val="28"/>
          <w:szCs w:val="28"/>
          <w:lang w:val="ru-UA" w:eastAsia="ru-UA"/>
        </w:rPr>
        <w:t>1. Разработать документацию на ПП.</w:t>
      </w:r>
    </w:p>
    <w:p w14:paraId="5F416050" w14:textId="77777777" w:rsidR="004F5D22" w:rsidRPr="004F5D22" w:rsidRDefault="004F5D22" w:rsidP="004F5D2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UA" w:eastAsia="ru-UA"/>
        </w:rPr>
      </w:pPr>
      <w:r w:rsidRPr="004F5D22">
        <w:rPr>
          <w:color w:val="000000"/>
          <w:sz w:val="28"/>
          <w:szCs w:val="28"/>
          <w:lang w:val="ru-UA" w:eastAsia="ru-UA"/>
        </w:rPr>
        <w:t>2. Разработать и отладить код программы с использованием выбранного инструмента разработки.</w:t>
      </w:r>
    </w:p>
    <w:p w14:paraId="4FF8A3A5" w14:textId="27C88FDB" w:rsidR="00452EB0" w:rsidRDefault="004F5D22" w:rsidP="004F5D2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UA" w:eastAsia="ru-UA"/>
        </w:rPr>
      </w:pPr>
      <w:r w:rsidRPr="004F5D22">
        <w:rPr>
          <w:color w:val="000000"/>
          <w:sz w:val="28"/>
          <w:szCs w:val="28"/>
          <w:lang w:val="ru-UA" w:eastAsia="ru-UA"/>
        </w:rPr>
        <w:t>3. Разработать план тестирования программы с определением значений параметров (качественных характеристик программной системы) и провести тестирование программы.</w:t>
      </w:r>
    </w:p>
    <w:p w14:paraId="54438FDC" w14:textId="2A817268" w:rsidR="004F5D22" w:rsidRDefault="004F5D22" w:rsidP="004F5D2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UA" w:eastAsia="ru-UA"/>
        </w:rPr>
      </w:pPr>
    </w:p>
    <w:p w14:paraId="430EC072" w14:textId="31D1C3E5" w:rsidR="004F5D22" w:rsidRDefault="004F5D22" w:rsidP="004F5D2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UA"/>
        </w:rPr>
      </w:pPr>
      <w:r>
        <w:rPr>
          <w:color w:val="000000"/>
          <w:sz w:val="28"/>
          <w:szCs w:val="28"/>
          <w:lang w:eastAsia="ru-UA"/>
        </w:rPr>
        <w:t>Руководство пользователя:</w:t>
      </w:r>
    </w:p>
    <w:p w14:paraId="5754F0CC" w14:textId="77777777" w:rsidR="00B70219" w:rsidRDefault="00B70219" w:rsidP="004F5D2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UA"/>
        </w:rPr>
      </w:pPr>
    </w:p>
    <w:p w14:paraId="5E517834" w14:textId="1C1BA674" w:rsidR="004F5D22" w:rsidRDefault="004F5D22" w:rsidP="004F5D22">
      <w:pPr>
        <w:jc w:val="both"/>
        <w:rPr>
          <w:sz w:val="28"/>
          <w:szCs w:val="28"/>
        </w:rPr>
      </w:pPr>
      <w:r>
        <w:rPr>
          <w:sz w:val="28"/>
          <w:szCs w:val="28"/>
        </w:rPr>
        <w:t>1.Введение:</w:t>
      </w:r>
    </w:p>
    <w:p w14:paraId="767D5BBF" w14:textId="77777777" w:rsidR="004F5D22" w:rsidRDefault="004F5D22" w:rsidP="004F5D22">
      <w:pPr>
        <w:jc w:val="both"/>
        <w:rPr>
          <w:sz w:val="28"/>
          <w:szCs w:val="28"/>
        </w:rPr>
      </w:pPr>
    </w:p>
    <w:p w14:paraId="4235AE11" w14:textId="7F88809F" w:rsidR="004F5D22" w:rsidRPr="00F36B8F" w:rsidRDefault="00F36B8F" w:rsidP="00F36B8F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70219" w:rsidRPr="00F36B8F">
        <w:rPr>
          <w:sz w:val="28"/>
          <w:szCs w:val="28"/>
        </w:rPr>
        <w:t xml:space="preserve"> </w:t>
      </w:r>
      <w:r w:rsidR="004F5D22" w:rsidRPr="00F36B8F">
        <w:rPr>
          <w:sz w:val="28"/>
          <w:szCs w:val="28"/>
        </w:rPr>
        <w:t xml:space="preserve">Название: </w:t>
      </w:r>
      <w:r w:rsidR="004F5D22" w:rsidRPr="00F36B8F">
        <w:rPr>
          <w:sz w:val="28"/>
          <w:szCs w:val="28"/>
          <w:lang w:val="en-US"/>
        </w:rPr>
        <w:t>NUOS</w:t>
      </w:r>
      <w:r w:rsidR="004F5D22" w:rsidRPr="00F36B8F">
        <w:rPr>
          <w:sz w:val="28"/>
          <w:szCs w:val="28"/>
        </w:rPr>
        <w:t xml:space="preserve"> </w:t>
      </w:r>
      <w:r w:rsidR="004F5D22" w:rsidRPr="00F36B8F">
        <w:rPr>
          <w:sz w:val="28"/>
          <w:szCs w:val="28"/>
          <w:lang w:val="en-US"/>
        </w:rPr>
        <w:t>Library</w:t>
      </w:r>
      <w:r w:rsidR="004F5D22" w:rsidRPr="00F36B8F">
        <w:rPr>
          <w:sz w:val="28"/>
          <w:szCs w:val="28"/>
        </w:rPr>
        <w:t>;</w:t>
      </w:r>
    </w:p>
    <w:p w14:paraId="0677D6D9" w14:textId="28DB0490" w:rsidR="00B70219" w:rsidRPr="00F36B8F" w:rsidRDefault="00F36B8F" w:rsidP="00F36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4F5D22" w:rsidRPr="00F36B8F">
        <w:rPr>
          <w:sz w:val="28"/>
          <w:szCs w:val="28"/>
        </w:rPr>
        <w:t>Характеристика области использования: Учебная литература</w:t>
      </w:r>
      <w:r w:rsidR="004F5D22" w:rsidRPr="00F36B8F">
        <w:rPr>
          <w:sz w:val="28"/>
          <w:szCs w:val="28"/>
        </w:rPr>
        <w:t>;</w:t>
      </w:r>
    </w:p>
    <w:p w14:paraId="08287FCF" w14:textId="4A903B38" w:rsidR="004F5D22" w:rsidRPr="00B70219" w:rsidRDefault="00B70219" w:rsidP="00B70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4F5D22" w:rsidRPr="00B70219">
        <w:rPr>
          <w:sz w:val="28"/>
          <w:szCs w:val="28"/>
        </w:rPr>
        <w:t xml:space="preserve">Область применения: </w:t>
      </w:r>
      <w:r w:rsidRPr="00B70219">
        <w:rPr>
          <w:sz w:val="28"/>
          <w:szCs w:val="28"/>
        </w:rPr>
        <w:t xml:space="preserve">использование студентом и </w:t>
      </w:r>
      <w:r w:rsidRPr="00B70219">
        <w:rPr>
          <w:sz w:val="28"/>
          <w:szCs w:val="28"/>
        </w:rPr>
        <w:t>преподавателе</w:t>
      </w:r>
      <w:r w:rsidRPr="00B70219">
        <w:rPr>
          <w:sz w:val="28"/>
          <w:szCs w:val="28"/>
        </w:rPr>
        <w:t>м для получения упрощенного взаимодействия с учебной литературой</w:t>
      </w:r>
      <w:r>
        <w:rPr>
          <w:sz w:val="28"/>
          <w:szCs w:val="28"/>
        </w:rPr>
        <w:t>;</w:t>
      </w:r>
    </w:p>
    <w:p w14:paraId="3E26D1B0" w14:textId="59505B02" w:rsidR="00B70219" w:rsidRDefault="00B70219" w:rsidP="00B70219">
      <w:pPr>
        <w:jc w:val="both"/>
        <w:rPr>
          <w:sz w:val="28"/>
          <w:szCs w:val="28"/>
        </w:rPr>
      </w:pPr>
      <w:r w:rsidRPr="00B70219">
        <w:rPr>
          <w:sz w:val="28"/>
          <w:szCs w:val="28"/>
        </w:rPr>
        <w:t>1.4</w:t>
      </w:r>
      <w:r>
        <w:rPr>
          <w:sz w:val="28"/>
          <w:szCs w:val="28"/>
        </w:rPr>
        <w:t xml:space="preserve"> </w:t>
      </w:r>
      <w:r w:rsidRPr="00B70219">
        <w:rPr>
          <w:sz w:val="28"/>
          <w:szCs w:val="28"/>
        </w:rPr>
        <w:t xml:space="preserve">Краткое описание возможностей: </w:t>
      </w:r>
      <w:proofErr w:type="spellStart"/>
      <w:r w:rsidRPr="00B70219">
        <w:rPr>
          <w:sz w:val="28"/>
          <w:szCs w:val="28"/>
        </w:rPr>
        <w:t>Онлай</w:t>
      </w:r>
      <w:proofErr w:type="spellEnd"/>
      <w:r w:rsidRPr="00B70219">
        <w:rPr>
          <w:sz w:val="28"/>
          <w:szCs w:val="28"/>
        </w:rPr>
        <w:t xml:space="preserve">-библиотека </w:t>
      </w:r>
      <w:r w:rsidRPr="00B70219">
        <w:rPr>
          <w:sz w:val="28"/>
          <w:szCs w:val="28"/>
          <w:lang w:val="en-US"/>
        </w:rPr>
        <w:t>NUOS</w:t>
      </w:r>
      <w:r w:rsidRPr="00B70219">
        <w:rPr>
          <w:sz w:val="28"/>
          <w:szCs w:val="28"/>
        </w:rPr>
        <w:t>-</w:t>
      </w:r>
      <w:r w:rsidRPr="00B70219">
        <w:rPr>
          <w:sz w:val="28"/>
          <w:szCs w:val="28"/>
          <w:lang w:val="en-US"/>
        </w:rPr>
        <w:t>Library</w:t>
      </w:r>
      <w:r w:rsidRPr="00B70219">
        <w:rPr>
          <w:sz w:val="28"/>
          <w:szCs w:val="28"/>
        </w:rPr>
        <w:t xml:space="preserve"> предназначена для упрощенного взаимодействия студентов и преподавателей с учебной литературой</w:t>
      </w:r>
      <w:r>
        <w:rPr>
          <w:sz w:val="28"/>
          <w:szCs w:val="28"/>
        </w:rPr>
        <w:t>;</w:t>
      </w:r>
    </w:p>
    <w:p w14:paraId="0BFC6D06" w14:textId="70A69C52" w:rsidR="00B70219" w:rsidRDefault="00B70219" w:rsidP="00B70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Уровень подготовки пользователя: пользователь должен обладать минимальным уровнем владения ОС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и </w:t>
      </w:r>
      <w:r w:rsidRPr="00B70219">
        <w:rPr>
          <w:sz w:val="28"/>
          <w:szCs w:val="28"/>
        </w:rPr>
        <w:t xml:space="preserve">опыт </w:t>
      </w:r>
      <w:r>
        <w:rPr>
          <w:sz w:val="28"/>
          <w:szCs w:val="28"/>
        </w:rPr>
        <w:t>работы в похожих приложениях.</w:t>
      </w:r>
    </w:p>
    <w:p w14:paraId="42C7EA4D" w14:textId="0A747733" w:rsidR="00B70219" w:rsidRDefault="00B70219" w:rsidP="00B70219">
      <w:pPr>
        <w:jc w:val="both"/>
        <w:rPr>
          <w:sz w:val="28"/>
          <w:szCs w:val="28"/>
        </w:rPr>
      </w:pPr>
    </w:p>
    <w:p w14:paraId="310D903B" w14:textId="20374913" w:rsidR="00B70219" w:rsidRDefault="00B70219" w:rsidP="00B70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70219">
        <w:rPr>
          <w:sz w:val="28"/>
          <w:szCs w:val="28"/>
        </w:rPr>
        <w:t>Подготовка к работе</w:t>
      </w:r>
      <w:r>
        <w:rPr>
          <w:sz w:val="28"/>
          <w:szCs w:val="28"/>
        </w:rPr>
        <w:t>:</w:t>
      </w:r>
    </w:p>
    <w:p w14:paraId="03FB1521" w14:textId="52664171" w:rsidR="00B70219" w:rsidRDefault="00B70219" w:rsidP="00B70219">
      <w:pPr>
        <w:jc w:val="both"/>
        <w:rPr>
          <w:sz w:val="28"/>
          <w:szCs w:val="28"/>
        </w:rPr>
      </w:pPr>
    </w:p>
    <w:p w14:paraId="37E97D91" w14:textId="55BCD24A" w:rsidR="00B70219" w:rsidRDefault="00B70219" w:rsidP="00B70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B70219">
        <w:rPr>
          <w:sz w:val="28"/>
          <w:szCs w:val="28"/>
        </w:rPr>
        <w:t>Состав и содержание дистрибутивного носителя данных</w:t>
      </w:r>
      <w:r>
        <w:rPr>
          <w:sz w:val="28"/>
          <w:szCs w:val="28"/>
        </w:rPr>
        <w:t>:</w:t>
      </w:r>
    </w:p>
    <w:p w14:paraId="47DC43A3" w14:textId="3D4760CF" w:rsidR="00B70219" w:rsidRDefault="00B70219" w:rsidP="00B70219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на базе операционной системы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;</w:t>
      </w:r>
    </w:p>
    <w:p w14:paraId="7659B273" w14:textId="1A507F07" w:rsidR="00B70219" w:rsidRDefault="00B70219" w:rsidP="00B70219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тановленное приложение </w:t>
      </w:r>
      <w:r w:rsidRPr="00B70219">
        <w:rPr>
          <w:sz w:val="28"/>
          <w:szCs w:val="28"/>
          <w:lang w:val="en-US"/>
        </w:rPr>
        <w:t>NUOS</w:t>
      </w:r>
      <w:r w:rsidRPr="00B70219">
        <w:rPr>
          <w:sz w:val="28"/>
          <w:szCs w:val="28"/>
        </w:rPr>
        <w:t>-</w:t>
      </w:r>
      <w:r w:rsidRPr="00B70219">
        <w:rPr>
          <w:sz w:val="28"/>
          <w:szCs w:val="28"/>
          <w:lang w:val="en-US"/>
        </w:rPr>
        <w:t>Library</w:t>
      </w:r>
      <w:r>
        <w:rPr>
          <w:sz w:val="28"/>
          <w:szCs w:val="28"/>
        </w:rPr>
        <w:t>;</w:t>
      </w:r>
    </w:p>
    <w:p w14:paraId="1D25FDC5" w14:textId="32DDFCE1" w:rsidR="00B70219" w:rsidRDefault="00B70219" w:rsidP="00B70219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к сети интернет</w:t>
      </w:r>
      <w:r w:rsidR="00EA3B17">
        <w:rPr>
          <w:sz w:val="28"/>
          <w:szCs w:val="28"/>
        </w:rPr>
        <w:t>.</w:t>
      </w:r>
    </w:p>
    <w:p w14:paraId="093B0EBF" w14:textId="2F13FE01" w:rsidR="00EA3B17" w:rsidRDefault="00EA3B17" w:rsidP="00EA3B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EA3B17">
        <w:rPr>
          <w:sz w:val="28"/>
          <w:szCs w:val="28"/>
        </w:rPr>
        <w:t>Порядок загрузки данных и программ</w:t>
      </w:r>
      <w:r>
        <w:rPr>
          <w:sz w:val="28"/>
          <w:szCs w:val="28"/>
        </w:rPr>
        <w:t>:</w:t>
      </w:r>
    </w:p>
    <w:p w14:paraId="2D0428C2" w14:textId="43C5D61F" w:rsidR="00EA3B17" w:rsidRDefault="00EA3B17" w:rsidP="00EA3B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ходимо зайти на сайт НУК;</w:t>
      </w:r>
    </w:p>
    <w:p w14:paraId="17B44EA3" w14:textId="0BD64B36" w:rsidR="00EA3B17" w:rsidRDefault="00EA3B17" w:rsidP="00EA3B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листать вниз;</w:t>
      </w:r>
    </w:p>
    <w:p w14:paraId="3710115D" w14:textId="6CA907A1" w:rsidR="00EA3B17" w:rsidRDefault="00EA3B17" w:rsidP="00EA3B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жать кнопку «Скачать»;</w:t>
      </w:r>
    </w:p>
    <w:p w14:paraId="2B969CC8" w14:textId="4D6A3BA4" w:rsidR="00EA3B17" w:rsidRDefault="00EA3B17" w:rsidP="00EA3B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.</w:t>
      </w:r>
      <w:proofErr w:type="spellStart"/>
      <w:r>
        <w:rPr>
          <w:sz w:val="28"/>
          <w:szCs w:val="28"/>
          <w:lang w:val="en-US"/>
        </w:rPr>
        <w:t>apk</w:t>
      </w:r>
      <w:proofErr w:type="spellEnd"/>
      <w:r>
        <w:rPr>
          <w:sz w:val="28"/>
          <w:szCs w:val="28"/>
        </w:rPr>
        <w:t xml:space="preserve"> файл;</w:t>
      </w:r>
    </w:p>
    <w:p w14:paraId="7F7EF118" w14:textId="47C022A5" w:rsidR="00EA3B17" w:rsidRDefault="00EA3B17" w:rsidP="00EA3B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рыть приложение.</w:t>
      </w:r>
    </w:p>
    <w:p w14:paraId="69FD3471" w14:textId="25A68F62" w:rsidR="00B70219" w:rsidRDefault="00EA3B17" w:rsidP="00B70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EA3B17">
        <w:rPr>
          <w:sz w:val="28"/>
          <w:szCs w:val="28"/>
        </w:rPr>
        <w:t>Порядок проверки работоспособности</w:t>
      </w:r>
      <w:r>
        <w:rPr>
          <w:sz w:val="28"/>
          <w:szCs w:val="28"/>
        </w:rPr>
        <w:t>:</w:t>
      </w:r>
    </w:p>
    <w:p w14:paraId="01D77AA5" w14:textId="599D3EFB" w:rsidR="00EA3B17" w:rsidRDefault="00EA3B17" w:rsidP="00EA3B17">
      <w:pPr>
        <w:pStyle w:val="ab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ь приложение </w:t>
      </w:r>
      <w:r w:rsidRPr="00B70219">
        <w:rPr>
          <w:sz w:val="28"/>
          <w:szCs w:val="28"/>
          <w:lang w:val="en-US"/>
        </w:rPr>
        <w:t>NUOS</w:t>
      </w:r>
      <w:r w:rsidRPr="00B70219">
        <w:rPr>
          <w:sz w:val="28"/>
          <w:szCs w:val="28"/>
        </w:rPr>
        <w:t>-</w:t>
      </w:r>
      <w:r w:rsidRPr="00B70219">
        <w:rPr>
          <w:sz w:val="28"/>
          <w:szCs w:val="28"/>
          <w:lang w:val="en-US"/>
        </w:rPr>
        <w:t>Library</w:t>
      </w:r>
      <w:r>
        <w:rPr>
          <w:sz w:val="28"/>
          <w:szCs w:val="28"/>
        </w:rPr>
        <w:t>;</w:t>
      </w:r>
    </w:p>
    <w:p w14:paraId="0085FA54" w14:textId="69210152" w:rsidR="00EA3B17" w:rsidRDefault="00EA3B17" w:rsidP="00EA3B17">
      <w:pPr>
        <w:pStyle w:val="ab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жать на любой учебный материал;</w:t>
      </w:r>
    </w:p>
    <w:p w14:paraId="599F1489" w14:textId="323C8653" w:rsidR="00EA3B17" w:rsidRDefault="00EA3B17" w:rsidP="00EA3B17">
      <w:pPr>
        <w:pStyle w:val="ab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ить загружаются ли учебные материалы.</w:t>
      </w:r>
    </w:p>
    <w:p w14:paraId="56F9E855" w14:textId="1D1C7FEE" w:rsidR="00EA3B17" w:rsidRDefault="00EA3B17" w:rsidP="00EA3B17">
      <w:pPr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программы обратиться в службу поддержки.</w:t>
      </w:r>
    </w:p>
    <w:p w14:paraId="696480A3" w14:textId="160FE626" w:rsidR="00EA3B17" w:rsidRDefault="00EA3B17" w:rsidP="00EA3B17">
      <w:pPr>
        <w:jc w:val="both"/>
        <w:rPr>
          <w:sz w:val="28"/>
          <w:szCs w:val="28"/>
        </w:rPr>
      </w:pPr>
    </w:p>
    <w:p w14:paraId="7AFD0D6D" w14:textId="58F915B1" w:rsidR="00EA3B17" w:rsidRDefault="00EA3B17" w:rsidP="00EA3B17">
      <w:pPr>
        <w:jc w:val="both"/>
        <w:rPr>
          <w:sz w:val="28"/>
          <w:szCs w:val="28"/>
        </w:rPr>
      </w:pPr>
    </w:p>
    <w:p w14:paraId="66C21452" w14:textId="3E9272A5" w:rsidR="00EA3B17" w:rsidRDefault="00EA3B17" w:rsidP="00EA3B17">
      <w:pPr>
        <w:jc w:val="both"/>
        <w:rPr>
          <w:sz w:val="28"/>
          <w:szCs w:val="28"/>
        </w:rPr>
      </w:pPr>
    </w:p>
    <w:p w14:paraId="1344EA27" w14:textId="55D79536" w:rsidR="00EA3B17" w:rsidRDefault="00EA3B17" w:rsidP="00EA3B17">
      <w:pPr>
        <w:jc w:val="both"/>
        <w:rPr>
          <w:sz w:val="28"/>
          <w:szCs w:val="28"/>
        </w:rPr>
      </w:pPr>
    </w:p>
    <w:p w14:paraId="4A84178D" w14:textId="77777777" w:rsidR="00EA3B17" w:rsidRDefault="00EA3B17" w:rsidP="00EA3B17">
      <w:pPr>
        <w:jc w:val="both"/>
        <w:rPr>
          <w:sz w:val="28"/>
          <w:szCs w:val="28"/>
        </w:rPr>
      </w:pPr>
    </w:p>
    <w:p w14:paraId="1CE2F838" w14:textId="0BE14DAD" w:rsidR="00EA3B17" w:rsidRDefault="00EA3B17" w:rsidP="00EA3B1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EA3B17">
        <w:rPr>
          <w:sz w:val="28"/>
          <w:szCs w:val="28"/>
        </w:rPr>
        <w:t>Выполняемые функции и задачи</w:t>
      </w:r>
      <w:r>
        <w:rPr>
          <w:sz w:val="28"/>
          <w:szCs w:val="28"/>
        </w:rPr>
        <w:t>:</w:t>
      </w:r>
    </w:p>
    <w:p w14:paraId="5F212832" w14:textId="77777777" w:rsidR="00EA3B17" w:rsidRPr="00EA3B17" w:rsidRDefault="00EA3B17" w:rsidP="00EA3B17">
      <w:pPr>
        <w:jc w:val="both"/>
        <w:rPr>
          <w:sz w:val="28"/>
          <w:szCs w:val="28"/>
        </w:rPr>
      </w:pPr>
    </w:p>
    <w:p w14:paraId="4C6F903E" w14:textId="77777777" w:rsidR="00EA3B17" w:rsidRDefault="00EA3B17" w:rsidP="00EA3B17">
      <w:pPr>
        <w:pStyle w:val="ab"/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bookmarkStart w:id="0" w:name="_Hlk43153178"/>
      <w:r>
        <w:rPr>
          <w:sz w:val="28"/>
          <w:szCs w:val="28"/>
        </w:rPr>
        <w:t>Добавление в сохранённое;</w:t>
      </w:r>
    </w:p>
    <w:p w14:paraId="6EFD76D5" w14:textId="50942D16" w:rsidR="00EA3B17" w:rsidRDefault="00EA3B17" w:rsidP="00EA3B17">
      <w:pPr>
        <w:pStyle w:val="ab"/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ранее просмотренных</w:t>
      </w:r>
      <w:r>
        <w:rPr>
          <w:sz w:val="28"/>
          <w:szCs w:val="28"/>
        </w:rPr>
        <w:t>;</w:t>
      </w:r>
    </w:p>
    <w:p w14:paraId="0CC4C131" w14:textId="5F928353" w:rsidR="00EA3B17" w:rsidRDefault="00EA3B17" w:rsidP="00EA3B17">
      <w:pPr>
        <w:pStyle w:val="ab"/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расписания</w:t>
      </w:r>
      <w:r>
        <w:rPr>
          <w:sz w:val="28"/>
          <w:szCs w:val="28"/>
        </w:rPr>
        <w:t>;</w:t>
      </w:r>
    </w:p>
    <w:p w14:paraId="7334395B" w14:textId="12C4FB4B" w:rsidR="00EA3B17" w:rsidRDefault="00EA3B17" w:rsidP="00EA3B17">
      <w:pPr>
        <w:pStyle w:val="ab"/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тем рефератов</w:t>
      </w:r>
      <w:r>
        <w:rPr>
          <w:sz w:val="28"/>
          <w:szCs w:val="28"/>
        </w:rPr>
        <w:t>;</w:t>
      </w:r>
    </w:p>
    <w:p w14:paraId="35895FFB" w14:textId="738B4127" w:rsidR="00EA3B17" w:rsidRDefault="00EA3B17" w:rsidP="00EA3B17">
      <w:pPr>
        <w:pStyle w:val="ab"/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главной страницы</w:t>
      </w:r>
      <w:r>
        <w:rPr>
          <w:sz w:val="28"/>
          <w:szCs w:val="28"/>
        </w:rPr>
        <w:t>;</w:t>
      </w:r>
    </w:p>
    <w:p w14:paraId="7233E6D7" w14:textId="46789101" w:rsidR="00EA3B17" w:rsidRDefault="00EA3B17" w:rsidP="00EA3B17">
      <w:pPr>
        <w:pStyle w:val="ab"/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рузка учебной литературы</w:t>
      </w:r>
      <w:r>
        <w:rPr>
          <w:sz w:val="28"/>
          <w:szCs w:val="28"/>
        </w:rPr>
        <w:t>.</w:t>
      </w:r>
    </w:p>
    <w:p w14:paraId="1A5F9BF9" w14:textId="3F9F64EC" w:rsidR="00EA3B17" w:rsidRDefault="00EA3B17" w:rsidP="00EA3B17">
      <w:pPr>
        <w:spacing w:after="160" w:line="259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. Аварийные ситуации:</w:t>
      </w:r>
    </w:p>
    <w:p w14:paraId="059AFA2D" w14:textId="47807F95" w:rsidR="004F5D22" w:rsidRPr="00180778" w:rsidRDefault="00EA3B17" w:rsidP="00180778">
      <w:pPr>
        <w:spacing w:after="160" w:line="259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любой непредусмотренной ситуации функциями или задачами Вам стоит обратиться в службу </w:t>
      </w:r>
      <w:r w:rsidR="00F36B8F">
        <w:rPr>
          <w:sz w:val="28"/>
          <w:szCs w:val="28"/>
        </w:rPr>
        <w:t>поддержки. Желательно сделать скриншот или запись непредусмотренной ситуации.</w:t>
      </w:r>
      <w:bookmarkEnd w:id="0"/>
    </w:p>
    <w:p w14:paraId="7A87BC5A" w14:textId="4451C6F3" w:rsidR="00F36B8F" w:rsidRDefault="00F36B8F" w:rsidP="004F5D22">
      <w:pPr>
        <w:autoSpaceDE w:val="0"/>
        <w:autoSpaceDN w:val="0"/>
        <w:adjustRightInd w:val="0"/>
        <w:jc w:val="both"/>
        <w:rPr>
          <w:color w:val="000000"/>
          <w:sz w:val="36"/>
          <w:szCs w:val="36"/>
        </w:rPr>
      </w:pPr>
    </w:p>
    <w:p w14:paraId="2143BEB0" w14:textId="77777777" w:rsidR="00F36B8F" w:rsidRDefault="00F36B8F" w:rsidP="004F5D2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UA"/>
        </w:rPr>
      </w:pPr>
      <w:r w:rsidRPr="00F36B8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4F5D22">
        <w:rPr>
          <w:color w:val="000000"/>
          <w:sz w:val="28"/>
          <w:szCs w:val="28"/>
          <w:lang w:val="ru-UA" w:eastAsia="ru-UA"/>
        </w:rPr>
        <w:t>Разработать и отладить код программы с использованием выбранного инструмента разработки</w:t>
      </w:r>
      <w:r>
        <w:rPr>
          <w:color w:val="000000"/>
          <w:sz w:val="28"/>
          <w:szCs w:val="28"/>
          <w:lang w:eastAsia="ru-UA"/>
        </w:rPr>
        <w:t>: код программы отлажен с использованием выбранного инструмента разработки (</w:t>
      </w:r>
      <w:r>
        <w:rPr>
          <w:color w:val="000000"/>
          <w:sz w:val="28"/>
          <w:szCs w:val="28"/>
          <w:lang w:val="en-US" w:eastAsia="ru-UA"/>
        </w:rPr>
        <w:t>Android</w:t>
      </w:r>
      <w:r w:rsidRPr="00F36B8F">
        <w:rPr>
          <w:color w:val="000000"/>
          <w:sz w:val="28"/>
          <w:szCs w:val="28"/>
          <w:lang w:eastAsia="ru-UA"/>
        </w:rPr>
        <w:t xml:space="preserve"> </w:t>
      </w:r>
      <w:r>
        <w:rPr>
          <w:color w:val="000000"/>
          <w:sz w:val="28"/>
          <w:szCs w:val="28"/>
          <w:lang w:val="en-US" w:eastAsia="ru-UA"/>
        </w:rPr>
        <w:t>Studio</w:t>
      </w:r>
      <w:r w:rsidRPr="00F36B8F">
        <w:rPr>
          <w:color w:val="000000"/>
          <w:sz w:val="28"/>
          <w:szCs w:val="28"/>
          <w:lang w:eastAsia="ru-UA"/>
        </w:rPr>
        <w:t>)</w:t>
      </w:r>
      <w:r>
        <w:rPr>
          <w:color w:val="000000"/>
          <w:sz w:val="28"/>
          <w:szCs w:val="28"/>
          <w:lang w:eastAsia="ru-UA"/>
        </w:rPr>
        <w:t xml:space="preserve"> и работает корректно</w:t>
      </w:r>
      <w:r w:rsidRPr="00F36B8F">
        <w:rPr>
          <w:color w:val="000000"/>
          <w:sz w:val="28"/>
          <w:szCs w:val="28"/>
          <w:lang w:eastAsia="ru-UA"/>
        </w:rPr>
        <w:t>.</w:t>
      </w:r>
    </w:p>
    <w:p w14:paraId="1DB408DD" w14:textId="77777777" w:rsidR="00F36B8F" w:rsidRDefault="00F36B8F" w:rsidP="004F5D2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UA"/>
        </w:rPr>
      </w:pPr>
    </w:p>
    <w:p w14:paraId="7C539CCB" w14:textId="77777777" w:rsidR="00F36B8F" w:rsidRDefault="00F36B8F" w:rsidP="004F5D2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UA"/>
        </w:rPr>
      </w:pPr>
    </w:p>
    <w:p w14:paraId="104A34AB" w14:textId="06B67FA2" w:rsidR="00F36B8F" w:rsidRDefault="00F36B8F" w:rsidP="004F5D2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UA" w:eastAsia="ru-UA"/>
        </w:rPr>
      </w:pPr>
      <w:r w:rsidRPr="00F36B8F">
        <w:rPr>
          <w:color w:val="000000"/>
          <w:sz w:val="28"/>
          <w:szCs w:val="28"/>
          <w:lang w:eastAsia="ru-UA"/>
        </w:rPr>
        <w:t>3.</w:t>
      </w:r>
      <w:r>
        <w:rPr>
          <w:color w:val="000000"/>
          <w:sz w:val="28"/>
          <w:szCs w:val="28"/>
          <w:lang w:eastAsia="ru-UA"/>
        </w:rPr>
        <w:t xml:space="preserve"> </w:t>
      </w:r>
      <w:r w:rsidRPr="004F5D22">
        <w:rPr>
          <w:color w:val="000000"/>
          <w:sz w:val="28"/>
          <w:szCs w:val="28"/>
          <w:lang w:val="ru-UA" w:eastAsia="ru-UA"/>
        </w:rPr>
        <w:t>Разработать план тестирования программы с определением значений параметров (качественных характеристик программной системы) и провести тестирование программы.</w:t>
      </w:r>
    </w:p>
    <w:p w14:paraId="2192A762" w14:textId="122C2D7A" w:rsidR="00F36B8F" w:rsidRDefault="00F36B8F" w:rsidP="004F5D2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UA"/>
        </w:rPr>
      </w:pPr>
    </w:p>
    <w:p w14:paraId="6E1426D7" w14:textId="77777777" w:rsidR="00F36B8F" w:rsidRPr="00F36B8F" w:rsidRDefault="00F36B8F" w:rsidP="00F36B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36B8F">
        <w:rPr>
          <w:color w:val="000000"/>
          <w:sz w:val="28"/>
          <w:szCs w:val="28"/>
        </w:rPr>
        <w:t>Планируется три этапа проведения процесса тестирования. Первый этап</w:t>
      </w:r>
    </w:p>
    <w:p w14:paraId="7DFD6D8D" w14:textId="23DBEF85" w:rsidR="00F36B8F" w:rsidRDefault="00F36B8F" w:rsidP="00F36B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36B8F">
        <w:rPr>
          <w:color w:val="000000"/>
          <w:sz w:val="28"/>
          <w:szCs w:val="28"/>
        </w:rPr>
        <w:t>заключается в анализе ТЗ, составлении критического чек-листа, составлении тест</w:t>
      </w:r>
      <w:r w:rsidR="00180778" w:rsidRPr="00180778">
        <w:rPr>
          <w:color w:val="000000"/>
          <w:sz w:val="28"/>
          <w:szCs w:val="28"/>
        </w:rPr>
        <w:t xml:space="preserve"> </w:t>
      </w:r>
      <w:r w:rsidRPr="00F36B8F">
        <w:rPr>
          <w:color w:val="000000"/>
          <w:sz w:val="28"/>
          <w:szCs w:val="28"/>
        </w:rPr>
        <w:t>плана, а также частичного прогона функциональных тестов. Второй этап будет</w:t>
      </w:r>
      <w:r w:rsidR="00180778" w:rsidRPr="00180778">
        <w:rPr>
          <w:color w:val="000000"/>
          <w:sz w:val="28"/>
          <w:szCs w:val="28"/>
        </w:rPr>
        <w:t xml:space="preserve"> </w:t>
      </w:r>
      <w:r w:rsidRPr="00F36B8F">
        <w:rPr>
          <w:color w:val="000000"/>
          <w:sz w:val="28"/>
          <w:szCs w:val="28"/>
        </w:rPr>
        <w:t>посвящен детализации функционального чек-листа и детальному прогону</w:t>
      </w:r>
      <w:r w:rsidR="00180778" w:rsidRPr="00180778">
        <w:rPr>
          <w:color w:val="000000"/>
          <w:sz w:val="28"/>
          <w:szCs w:val="28"/>
        </w:rPr>
        <w:t xml:space="preserve"> </w:t>
      </w:r>
      <w:r w:rsidRPr="00F36B8F">
        <w:rPr>
          <w:color w:val="000000"/>
          <w:sz w:val="28"/>
          <w:szCs w:val="28"/>
        </w:rPr>
        <w:t>функциональных тестов с выявлением и описанием дефектов. На третьем этапе будет</w:t>
      </w:r>
      <w:r w:rsidR="00180778" w:rsidRPr="00180778">
        <w:rPr>
          <w:color w:val="000000"/>
          <w:sz w:val="28"/>
          <w:szCs w:val="28"/>
        </w:rPr>
        <w:t xml:space="preserve"> </w:t>
      </w:r>
      <w:r w:rsidRPr="00F36B8F">
        <w:rPr>
          <w:color w:val="000000"/>
          <w:sz w:val="28"/>
          <w:szCs w:val="28"/>
        </w:rPr>
        <w:t>произведено стресс-тестирование с описанием найденных дефектов. Таким образом,</w:t>
      </w:r>
      <w:r w:rsidR="00180778" w:rsidRPr="00180778">
        <w:rPr>
          <w:color w:val="000000"/>
          <w:sz w:val="28"/>
          <w:szCs w:val="28"/>
        </w:rPr>
        <w:t xml:space="preserve"> </w:t>
      </w:r>
      <w:r w:rsidRPr="00F36B8F">
        <w:rPr>
          <w:color w:val="000000"/>
          <w:sz w:val="28"/>
          <w:szCs w:val="28"/>
        </w:rPr>
        <w:t>достигается максимальная детализация глубины тестирования, что, в свою очередь,</w:t>
      </w:r>
      <w:r w:rsidR="00180778" w:rsidRPr="00180778">
        <w:rPr>
          <w:color w:val="000000"/>
          <w:sz w:val="28"/>
          <w:szCs w:val="28"/>
        </w:rPr>
        <w:t xml:space="preserve"> </w:t>
      </w:r>
      <w:r w:rsidRPr="00F36B8F">
        <w:rPr>
          <w:color w:val="000000"/>
          <w:sz w:val="28"/>
          <w:szCs w:val="28"/>
        </w:rPr>
        <w:t xml:space="preserve">позволяет более точно определить затрачиваемые ресурсы, а </w:t>
      </w:r>
      <w:proofErr w:type="gramStart"/>
      <w:r w:rsidRPr="00F36B8F">
        <w:rPr>
          <w:color w:val="000000"/>
          <w:sz w:val="28"/>
          <w:szCs w:val="28"/>
        </w:rPr>
        <w:t>так же</w:t>
      </w:r>
      <w:proofErr w:type="gramEnd"/>
      <w:r w:rsidRPr="00F36B8F">
        <w:rPr>
          <w:color w:val="000000"/>
          <w:sz w:val="28"/>
          <w:szCs w:val="28"/>
        </w:rPr>
        <w:t xml:space="preserve"> позволяет</w:t>
      </w:r>
      <w:r w:rsidR="00180778" w:rsidRPr="00180778">
        <w:rPr>
          <w:color w:val="000000"/>
          <w:sz w:val="28"/>
          <w:szCs w:val="28"/>
        </w:rPr>
        <w:t xml:space="preserve"> </w:t>
      </w:r>
      <w:r w:rsidRPr="00F36B8F">
        <w:rPr>
          <w:color w:val="000000"/>
          <w:sz w:val="28"/>
          <w:szCs w:val="28"/>
        </w:rPr>
        <w:t>разработчикам Проекта начать исправлять дефекты на самых ранних этапах.</w:t>
      </w:r>
      <w:r w:rsidR="00180778" w:rsidRPr="00180778">
        <w:rPr>
          <w:color w:val="000000"/>
          <w:sz w:val="28"/>
          <w:szCs w:val="28"/>
        </w:rPr>
        <w:t xml:space="preserve">  </w:t>
      </w:r>
      <w:r w:rsidRPr="00F36B8F">
        <w:rPr>
          <w:color w:val="000000"/>
          <w:sz w:val="28"/>
          <w:szCs w:val="28"/>
        </w:rPr>
        <w:t xml:space="preserve">На первом этапе будет применен </w:t>
      </w:r>
      <w:proofErr w:type="spellStart"/>
      <w:r w:rsidRPr="00F36B8F">
        <w:rPr>
          <w:color w:val="000000"/>
          <w:sz w:val="28"/>
          <w:szCs w:val="28"/>
        </w:rPr>
        <w:t>смоук</w:t>
      </w:r>
      <w:r w:rsidR="00180778">
        <w:rPr>
          <w:color w:val="000000"/>
          <w:sz w:val="28"/>
          <w:szCs w:val="28"/>
        </w:rPr>
        <w:t>-</w:t>
      </w:r>
      <w:r w:rsidRPr="00F36B8F">
        <w:rPr>
          <w:color w:val="000000"/>
          <w:sz w:val="28"/>
          <w:szCs w:val="28"/>
        </w:rPr>
        <w:t>тестинг</w:t>
      </w:r>
      <w:proofErr w:type="spellEnd"/>
      <w:r w:rsidRPr="00F36B8F">
        <w:rPr>
          <w:color w:val="000000"/>
          <w:sz w:val="28"/>
          <w:szCs w:val="28"/>
        </w:rPr>
        <w:t xml:space="preserve"> при котором будут уточняться</w:t>
      </w:r>
      <w:r w:rsidR="00180778" w:rsidRPr="00180778">
        <w:rPr>
          <w:color w:val="000000"/>
          <w:sz w:val="28"/>
          <w:szCs w:val="28"/>
        </w:rPr>
        <w:t xml:space="preserve"> </w:t>
      </w:r>
      <w:r w:rsidRPr="00F36B8F">
        <w:rPr>
          <w:color w:val="000000"/>
          <w:sz w:val="28"/>
          <w:szCs w:val="28"/>
        </w:rPr>
        <w:t>требования, определятся и конфигурироваться тестовые среды. К началу второго этапа</w:t>
      </w:r>
      <w:r w:rsidR="00180778">
        <w:rPr>
          <w:color w:val="000000"/>
          <w:sz w:val="28"/>
          <w:szCs w:val="28"/>
        </w:rPr>
        <w:t xml:space="preserve"> </w:t>
      </w:r>
      <w:r w:rsidRPr="00F36B8F">
        <w:rPr>
          <w:color w:val="000000"/>
          <w:sz w:val="28"/>
          <w:szCs w:val="28"/>
        </w:rPr>
        <w:t xml:space="preserve">будут сформирован критический чек-лист, а </w:t>
      </w:r>
      <w:proofErr w:type="gramStart"/>
      <w:r w:rsidRPr="00F36B8F">
        <w:rPr>
          <w:color w:val="000000"/>
          <w:sz w:val="28"/>
          <w:szCs w:val="28"/>
        </w:rPr>
        <w:t>так же</w:t>
      </w:r>
      <w:proofErr w:type="gramEnd"/>
      <w:r w:rsidRPr="00F36B8F">
        <w:rPr>
          <w:color w:val="000000"/>
          <w:sz w:val="28"/>
          <w:szCs w:val="28"/>
        </w:rPr>
        <w:t xml:space="preserve"> чек-лист по функциональному</w:t>
      </w:r>
      <w:r w:rsidR="00180778">
        <w:rPr>
          <w:color w:val="000000"/>
          <w:sz w:val="28"/>
          <w:szCs w:val="28"/>
        </w:rPr>
        <w:t xml:space="preserve"> </w:t>
      </w:r>
      <w:r w:rsidRPr="00F36B8F">
        <w:rPr>
          <w:color w:val="000000"/>
          <w:sz w:val="28"/>
          <w:szCs w:val="28"/>
        </w:rPr>
        <w:t xml:space="preserve">тестированию и юзер </w:t>
      </w:r>
      <w:proofErr w:type="spellStart"/>
      <w:r w:rsidRPr="00F36B8F">
        <w:rPr>
          <w:color w:val="000000"/>
          <w:sz w:val="28"/>
          <w:szCs w:val="28"/>
        </w:rPr>
        <w:t>стори</w:t>
      </w:r>
      <w:proofErr w:type="spellEnd"/>
      <w:r w:rsidRPr="00F36B8F">
        <w:rPr>
          <w:color w:val="000000"/>
          <w:sz w:val="28"/>
          <w:szCs w:val="28"/>
        </w:rPr>
        <w:t>. На втором этапе производится детальное тестирование</w:t>
      </w:r>
      <w:r w:rsidR="00180778">
        <w:rPr>
          <w:color w:val="000000"/>
          <w:sz w:val="28"/>
          <w:szCs w:val="28"/>
        </w:rPr>
        <w:t xml:space="preserve"> </w:t>
      </w:r>
      <w:r w:rsidRPr="00F36B8F">
        <w:rPr>
          <w:color w:val="000000"/>
          <w:sz w:val="28"/>
          <w:szCs w:val="28"/>
        </w:rPr>
        <w:t>функционала Проекта, собираются и описываются дефекты. Каждый чек-лист</w:t>
      </w:r>
      <w:r w:rsidR="00180778">
        <w:rPr>
          <w:color w:val="000000"/>
          <w:sz w:val="28"/>
          <w:szCs w:val="28"/>
        </w:rPr>
        <w:t xml:space="preserve"> </w:t>
      </w:r>
      <w:r w:rsidRPr="00F36B8F">
        <w:rPr>
          <w:color w:val="000000"/>
          <w:sz w:val="28"/>
          <w:szCs w:val="28"/>
        </w:rPr>
        <w:t>прогоняется для каждого браузера. Третий этап завершает работы по тестированию. В</w:t>
      </w:r>
      <w:r w:rsidR="00180778">
        <w:rPr>
          <w:color w:val="000000"/>
          <w:sz w:val="28"/>
          <w:szCs w:val="28"/>
        </w:rPr>
        <w:t xml:space="preserve"> </w:t>
      </w:r>
      <w:r w:rsidRPr="00F36B8F">
        <w:rPr>
          <w:color w:val="000000"/>
          <w:sz w:val="28"/>
          <w:szCs w:val="28"/>
        </w:rPr>
        <w:t>нем проводится установленный набор тестов для выявления уязвимостей. Такой вид</w:t>
      </w:r>
      <w:r w:rsidR="00180778">
        <w:rPr>
          <w:color w:val="000000"/>
          <w:sz w:val="28"/>
          <w:szCs w:val="28"/>
        </w:rPr>
        <w:t xml:space="preserve"> </w:t>
      </w:r>
      <w:r w:rsidRPr="00F36B8F">
        <w:rPr>
          <w:color w:val="000000"/>
          <w:sz w:val="28"/>
          <w:szCs w:val="28"/>
        </w:rPr>
        <w:t>тестирования довольно затратный по времени, поэтому необходимый набор тест кейсов</w:t>
      </w:r>
      <w:r w:rsidR="00180778">
        <w:rPr>
          <w:color w:val="000000"/>
          <w:sz w:val="28"/>
          <w:szCs w:val="28"/>
        </w:rPr>
        <w:t xml:space="preserve"> </w:t>
      </w:r>
      <w:r w:rsidRPr="00F36B8F">
        <w:rPr>
          <w:color w:val="000000"/>
          <w:sz w:val="28"/>
          <w:szCs w:val="28"/>
        </w:rPr>
        <w:t>разрабатывается совместно с разработчиками Проекта.</w:t>
      </w:r>
    </w:p>
    <w:p w14:paraId="7DE7C0F4" w14:textId="77777777" w:rsidR="00180778" w:rsidRPr="00F36B8F" w:rsidRDefault="00180778" w:rsidP="00F36B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E60AD9C" w14:textId="46B75CF8" w:rsidR="00F36B8F" w:rsidRPr="00180778" w:rsidRDefault="00180778" w:rsidP="00F36B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лефоны, утвержденные к проверке</w:t>
      </w:r>
      <w:r w:rsidRPr="00180778">
        <w:rPr>
          <w:color w:val="000000"/>
          <w:sz w:val="28"/>
          <w:szCs w:val="28"/>
        </w:rPr>
        <w:t>:</w:t>
      </w:r>
    </w:p>
    <w:p w14:paraId="44CB6EE3" w14:textId="2A145D9B" w:rsidR="00F36B8F" w:rsidRPr="00180778" w:rsidRDefault="00180778" w:rsidP="00180778">
      <w:pPr>
        <w:pStyle w:val="ab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0778">
        <w:rPr>
          <w:color w:val="000000"/>
          <w:sz w:val="28"/>
          <w:szCs w:val="28"/>
          <w:lang w:val="en-US"/>
        </w:rPr>
        <w:t>Xiaomi</w:t>
      </w:r>
      <w:r w:rsidRPr="00180778">
        <w:rPr>
          <w:color w:val="000000"/>
          <w:sz w:val="28"/>
          <w:szCs w:val="28"/>
        </w:rPr>
        <w:t xml:space="preserve"> 9</w:t>
      </w:r>
      <w:r w:rsidRPr="00180778"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  <w:lang w:val="en-US"/>
        </w:rPr>
        <w:t>;</w:t>
      </w:r>
    </w:p>
    <w:p w14:paraId="6B01863B" w14:textId="6A57DC2C" w:rsidR="00180778" w:rsidRPr="00180778" w:rsidRDefault="00180778" w:rsidP="00180778">
      <w:pPr>
        <w:pStyle w:val="ab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amsung a70;</w:t>
      </w:r>
    </w:p>
    <w:p w14:paraId="1067C221" w14:textId="47A66E28" w:rsidR="00180778" w:rsidRPr="00180778" w:rsidRDefault="00180778" w:rsidP="00180778">
      <w:pPr>
        <w:pStyle w:val="ab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Xiaomi </w:t>
      </w:r>
      <w:proofErr w:type="spellStart"/>
      <w:r>
        <w:rPr>
          <w:color w:val="000000"/>
          <w:sz w:val="28"/>
          <w:szCs w:val="28"/>
          <w:lang w:val="en-US"/>
        </w:rPr>
        <w:t>redmi</w:t>
      </w:r>
      <w:proofErr w:type="spellEnd"/>
      <w:r>
        <w:rPr>
          <w:color w:val="000000"/>
          <w:sz w:val="28"/>
          <w:szCs w:val="28"/>
          <w:lang w:val="en-US"/>
        </w:rPr>
        <w:t xml:space="preserve"> 4a;</w:t>
      </w:r>
    </w:p>
    <w:p w14:paraId="07D0E037" w14:textId="4E3D8324" w:rsidR="00180778" w:rsidRPr="00180778" w:rsidRDefault="00180778" w:rsidP="00180778">
      <w:pPr>
        <w:pStyle w:val="ab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Xiaomi </w:t>
      </w:r>
      <w:proofErr w:type="spellStart"/>
      <w:r>
        <w:rPr>
          <w:color w:val="000000"/>
          <w:sz w:val="28"/>
          <w:szCs w:val="28"/>
          <w:lang w:val="en-US"/>
        </w:rPr>
        <w:t>redmi</w:t>
      </w:r>
      <w:proofErr w:type="spellEnd"/>
      <w:r>
        <w:rPr>
          <w:color w:val="000000"/>
          <w:sz w:val="28"/>
          <w:szCs w:val="28"/>
          <w:lang w:val="en-US"/>
        </w:rPr>
        <w:t xml:space="preserve"> note 4x.</w:t>
      </w:r>
    </w:p>
    <w:p w14:paraId="28DCC80F" w14:textId="77777777" w:rsidR="00180778" w:rsidRPr="00180778" w:rsidRDefault="00180778" w:rsidP="00180778">
      <w:pPr>
        <w:pStyle w:val="ab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65D2F5F" w14:textId="4754DD5D" w:rsidR="00180778" w:rsidRPr="00180778" w:rsidRDefault="00180778" w:rsidP="0018077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0778">
        <w:rPr>
          <w:color w:val="000000"/>
          <w:sz w:val="28"/>
          <w:szCs w:val="28"/>
        </w:rPr>
        <w:t>Методы тестирования</w:t>
      </w:r>
      <w:r w:rsidRPr="00180778">
        <w:rPr>
          <w:color w:val="000000"/>
          <w:sz w:val="28"/>
          <w:szCs w:val="28"/>
        </w:rPr>
        <w:t>:</w:t>
      </w:r>
    </w:p>
    <w:p w14:paraId="2FEF18F1" w14:textId="7A916982" w:rsidR="00180778" w:rsidRPr="00180778" w:rsidRDefault="00180778" w:rsidP="0018077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180778">
        <w:rPr>
          <w:color w:val="000000"/>
          <w:sz w:val="28"/>
          <w:szCs w:val="28"/>
        </w:rPr>
        <w:t>Смоук</w:t>
      </w:r>
      <w:proofErr w:type="spellEnd"/>
      <w:r>
        <w:rPr>
          <w:color w:val="000000"/>
          <w:sz w:val="28"/>
          <w:szCs w:val="28"/>
        </w:rPr>
        <w:t>-</w:t>
      </w:r>
      <w:r w:rsidRPr="00180778">
        <w:rPr>
          <w:color w:val="000000"/>
          <w:sz w:val="28"/>
          <w:szCs w:val="28"/>
        </w:rPr>
        <w:t>тестирование</w:t>
      </w:r>
      <w:r w:rsidRPr="00180778">
        <w:rPr>
          <w:color w:val="000000"/>
          <w:sz w:val="28"/>
          <w:szCs w:val="28"/>
        </w:rPr>
        <w:t>:</w:t>
      </w:r>
    </w:p>
    <w:p w14:paraId="18E0205F" w14:textId="349D5BFD" w:rsidR="00180778" w:rsidRPr="00180778" w:rsidRDefault="00180778" w:rsidP="0018077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0778">
        <w:rPr>
          <w:color w:val="000000"/>
          <w:sz w:val="28"/>
          <w:szCs w:val="28"/>
        </w:rPr>
        <w:t>Цель</w:t>
      </w:r>
      <w:proofErr w:type="gramStart"/>
      <w:r w:rsidRPr="0018077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180778">
        <w:rPr>
          <w:color w:val="000000"/>
          <w:sz w:val="28"/>
          <w:szCs w:val="28"/>
        </w:rPr>
        <w:t>Набросать</w:t>
      </w:r>
      <w:proofErr w:type="gramEnd"/>
      <w:r w:rsidRPr="00180778">
        <w:rPr>
          <w:color w:val="000000"/>
          <w:sz w:val="28"/>
          <w:szCs w:val="28"/>
        </w:rPr>
        <w:t xml:space="preserve"> скелет чек-листов для функционального тестирования и стресс-тестирования.</w:t>
      </w:r>
    </w:p>
    <w:p w14:paraId="7CDB6BB9" w14:textId="2FE08249" w:rsidR="00180778" w:rsidRPr="00180778" w:rsidRDefault="00180778" w:rsidP="0018077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0778">
        <w:rPr>
          <w:color w:val="000000"/>
          <w:sz w:val="28"/>
          <w:szCs w:val="28"/>
        </w:rPr>
        <w:t>Данный метод применяется с минимальным набором тестов и минимальным ТЗ. Целью</w:t>
      </w:r>
      <w:r w:rsidRPr="00180778">
        <w:rPr>
          <w:color w:val="000000"/>
          <w:sz w:val="28"/>
          <w:szCs w:val="28"/>
        </w:rPr>
        <w:t xml:space="preserve"> </w:t>
      </w:r>
      <w:r w:rsidRPr="00180778">
        <w:rPr>
          <w:color w:val="000000"/>
          <w:sz w:val="28"/>
          <w:szCs w:val="28"/>
        </w:rPr>
        <w:t>данного тестирования не является выявление ошибок, хотя если на данном этапе</w:t>
      </w:r>
      <w:r w:rsidRPr="00180778">
        <w:rPr>
          <w:color w:val="000000"/>
          <w:sz w:val="28"/>
          <w:szCs w:val="28"/>
        </w:rPr>
        <w:t xml:space="preserve"> </w:t>
      </w:r>
      <w:r w:rsidRPr="00180778">
        <w:rPr>
          <w:color w:val="000000"/>
          <w:sz w:val="28"/>
          <w:szCs w:val="28"/>
        </w:rPr>
        <w:t>обнаружатся явные дефекты, то они будут зафиксированы тестировщиком.</w:t>
      </w:r>
    </w:p>
    <w:p w14:paraId="19EE35C3" w14:textId="32038AAE" w:rsidR="00180778" w:rsidRPr="00180778" w:rsidRDefault="00180778" w:rsidP="00F36B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0778">
        <w:rPr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EC10C3" wp14:editId="0AEA78E9">
            <wp:simplePos x="0" y="0"/>
            <wp:positionH relativeFrom="column">
              <wp:posOffset>-670485</wp:posOffset>
            </wp:positionH>
            <wp:positionV relativeFrom="paragraph">
              <wp:posOffset>58115</wp:posOffset>
            </wp:positionV>
            <wp:extent cx="6818545" cy="3321101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22"/>
                    <a:stretch/>
                  </pic:blipFill>
                  <pic:spPr bwMode="auto">
                    <a:xfrm>
                      <a:off x="0" y="0"/>
                      <a:ext cx="6824087" cy="332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0778" w:rsidRPr="00180778" w:rsidSect="007F60CF">
      <w:headerReference w:type="default" r:id="rId9"/>
      <w:headerReference w:type="first" r:id="rId10"/>
      <w:footerReference w:type="first" r:id="rId11"/>
      <w:pgSz w:w="11907" w:h="16840" w:code="9"/>
      <w:pgMar w:top="709" w:right="851" w:bottom="1134" w:left="1701" w:header="136" w:footer="266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0C1CA" w14:textId="77777777" w:rsidR="00FD483B" w:rsidRDefault="00FD483B" w:rsidP="0085029A">
      <w:r>
        <w:separator/>
      </w:r>
    </w:p>
  </w:endnote>
  <w:endnote w:type="continuationSeparator" w:id="0">
    <w:p w14:paraId="44D0F7B2" w14:textId="77777777" w:rsidR="00FD483B" w:rsidRDefault="00FD483B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BA24" w14:textId="44C32784" w:rsidR="0062097D" w:rsidRDefault="001A389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59BDE0" wp14:editId="4C9817B2">
              <wp:simplePos x="0" y="0"/>
              <wp:positionH relativeFrom="column">
                <wp:posOffset>95885</wp:posOffset>
              </wp:positionH>
              <wp:positionV relativeFrom="paragraph">
                <wp:posOffset>764203</wp:posOffset>
              </wp:positionV>
              <wp:extent cx="898071" cy="159043"/>
              <wp:effectExtent l="0" t="0" r="0" b="0"/>
              <wp:wrapNone/>
              <wp:docPr id="74" name="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8071" cy="1590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3ED35" w14:textId="5009C472" w:rsidR="001A3893" w:rsidRPr="00017989" w:rsidRDefault="001A3893" w:rsidP="001A3893">
                          <w:pPr>
                            <w:pStyle w:val="a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Скакун</w:t>
                          </w:r>
                          <w:r w:rsidR="008C674C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ов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 xml:space="preserve"> </w:t>
                          </w:r>
                          <w:r w:rsidR="007F60CF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Г</w:t>
                          </w:r>
                          <w:r w:rsidR="008C674C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.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59BDE0" id=" 36" o:spid="_x0000_s1095" style="position:absolute;margin-left:7.55pt;margin-top:60.15pt;width:70.7pt;height:1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" filled="f" stroked="f" strokeweight=".25pt">
              <v:path arrowok="t"/>
              <v:textbox inset="1pt,1pt,1pt,1pt">
                <w:txbxContent>
                  <w:p w14:paraId="3883ED35" w14:textId="5009C472" w:rsidR="001A3893" w:rsidRPr="00017989" w:rsidRDefault="001A3893" w:rsidP="001A3893">
                    <w:pPr>
                      <w:pStyle w:val="a7"/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  <w:t>Скакун</w:t>
                    </w:r>
                    <w:r w:rsidR="008C674C"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  <w:t>ов</w:t>
                    </w:r>
                    <w:r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  <w:t xml:space="preserve"> </w:t>
                    </w:r>
                    <w:r w:rsidR="007F60CF"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  <w:t>Г</w:t>
                    </w:r>
                    <w:r w:rsidR="008C674C"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  <w:t>.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0381BD" wp14:editId="0DA4B796">
              <wp:simplePos x="0" y="0"/>
              <wp:positionH relativeFrom="column">
                <wp:posOffset>-685800</wp:posOffset>
              </wp:positionH>
              <wp:positionV relativeFrom="paragraph">
                <wp:posOffset>771525</wp:posOffset>
              </wp:positionV>
              <wp:extent cx="2659940" cy="513"/>
              <wp:effectExtent l="0" t="0" r="0" b="0"/>
              <wp:wrapNone/>
              <wp:docPr id="71" name="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659940" cy="513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56B6AEB" id=" 2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60.75pt" to="155.4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" strokeweight="1pt">
              <o:lock v:ext="edit" shapetype="f"/>
            </v:line>
          </w:pict>
        </mc:Fallback>
      </mc:AlternateContent>
    </w:r>
    <w:r w:rsidR="0062097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F09FED" wp14:editId="38D3704C">
              <wp:simplePos x="0" y="0"/>
              <wp:positionH relativeFrom="column">
                <wp:posOffset>1602105</wp:posOffset>
              </wp:positionH>
              <wp:positionV relativeFrom="paragraph">
                <wp:posOffset>929005</wp:posOffset>
              </wp:positionV>
              <wp:extent cx="365521" cy="167777"/>
              <wp:effectExtent l="0" t="0" r="3175" b="3810"/>
              <wp:wrapNone/>
              <wp:docPr id="7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5521" cy="1677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42519" w14:textId="58DBAFC2" w:rsidR="0062097D" w:rsidRPr="00565B07" w:rsidRDefault="0062097D" w:rsidP="00565B07">
                          <w:pPr>
                            <w:pStyle w:val="a7"/>
                            <w:rPr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F09FED" id=" 29" o:spid="_x0000_s1096" style="position:absolute;margin-left:126.15pt;margin-top:73.15pt;width:28.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" filled="f" stroked="f" strokeweight=".25pt">
              <v:path arrowok="t"/>
              <v:textbox inset="1pt,1pt,1pt,1pt">
                <w:txbxContent>
                  <w:p w14:paraId="5B942519" w14:textId="58DBAFC2" w:rsidR="0062097D" w:rsidRPr="00565B07" w:rsidRDefault="0062097D" w:rsidP="00565B07">
                    <w:pPr>
                      <w:pStyle w:val="a7"/>
                      <w:rPr>
                        <w:i w:val="0"/>
                        <w:iCs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62097D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05732" w14:textId="77777777" w:rsidR="00FD483B" w:rsidRDefault="00FD483B" w:rsidP="0085029A">
      <w:r>
        <w:separator/>
      </w:r>
    </w:p>
  </w:footnote>
  <w:footnote w:type="continuationSeparator" w:id="0">
    <w:p w14:paraId="35D1A9C5" w14:textId="77777777" w:rsidR="00FD483B" w:rsidRDefault="00FD483B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24C95" w14:textId="06145E9D" w:rsidR="0062097D" w:rsidRDefault="0062097D" w:rsidP="003A3407">
    <w:pPr>
      <w:pStyle w:val="1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CE72F19" wp14:editId="39E0F499">
              <wp:simplePos x="0" y="0"/>
              <wp:positionH relativeFrom="page">
                <wp:posOffset>327660</wp:posOffset>
              </wp:positionH>
              <wp:positionV relativeFrom="page">
                <wp:posOffset>212725</wp:posOffset>
              </wp:positionV>
              <wp:extent cx="6980555" cy="10259695"/>
              <wp:effectExtent l="13335" t="12700" r="16510" b="14605"/>
              <wp:wrapNone/>
              <wp:docPr id="51" name="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0555" cy="10259695"/>
                        <a:chOff x="0" y="0"/>
                        <a:chExt cx="20000" cy="20000"/>
                      </a:xfrm>
                    </wpg:grpSpPr>
                    <wps:wsp>
                      <wps:cNvPr id="52" name=" 5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 53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 54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 55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 56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 57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 58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 59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 60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 61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 62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 63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69D25" w14:textId="77777777" w:rsidR="0062097D" w:rsidRPr="001E5BA8" w:rsidRDefault="0062097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lang w:val="uk-UA"/>
                              </w:rPr>
                              <w:t>Змін.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 64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7402C" w14:textId="77777777" w:rsidR="0062097D" w:rsidRPr="001E5BA8" w:rsidRDefault="0062097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 65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1ECEA" w14:textId="77777777" w:rsidR="0062097D" w:rsidRPr="001E5BA8" w:rsidRDefault="0062097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 66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C421A" w14:textId="3A6967FF" w:rsidR="0062097D" w:rsidRPr="00F94157" w:rsidRDefault="0062097D" w:rsidP="0053536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F94157">
                              <w:rPr>
                                <w:rFonts w:ascii="Journal" w:hAnsi="Journal"/>
                                <w:i/>
                                <w:sz w:val="18"/>
                                <w:lang w:val="uk-UA"/>
                              </w:rPr>
                              <w:t>П</w:t>
                            </w:r>
                            <w:r w:rsidRPr="00F94157">
                              <w:rPr>
                                <w:rFonts w:asciiTheme="minorHAnsi" w:hAnsiTheme="minorHAnsi"/>
                                <w:i/>
                                <w:sz w:val="18"/>
                                <w:lang w:val="uk-UA"/>
                              </w:rPr>
                              <w:t>і</w:t>
                            </w:r>
                            <w:r w:rsidRPr="00F94157">
                              <w:rPr>
                                <w:rFonts w:ascii="Journal" w:hAnsi="Journal"/>
                                <w:i/>
                                <w:sz w:val="18"/>
                                <w:lang w:val="uk-UA"/>
                              </w:rPr>
                              <w:t>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 67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5BC7" w14:textId="77777777" w:rsidR="0062097D" w:rsidRPr="001E5BA8" w:rsidRDefault="0062097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 68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50CC0" w14:textId="77777777" w:rsidR="0062097D" w:rsidRPr="00977FCF" w:rsidRDefault="0062097D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" name=" 69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223C" w14:textId="77777777" w:rsidR="0062097D" w:rsidRDefault="00FD483B" w:rsidP="0053536F">
                            <w:pPr>
                              <w:pStyle w:val="a5"/>
                              <w:jc w:val="center"/>
                            </w:pPr>
                            <w:sdt>
                              <w:sdtPr>
                                <w:id w:val="-1763066610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62097D">
                                  <w:t xml:space="preserve"> </w:t>
                                </w:r>
                              </w:sdtContent>
                            </w:sdt>
                          </w:p>
                          <w:p w14:paraId="69D11FBA" w14:textId="77777777" w:rsidR="0062097D" w:rsidRPr="00AD0C1A" w:rsidRDefault="0062097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 70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A00FD" w14:textId="34EF6593" w:rsidR="0062097D" w:rsidRDefault="0062097D" w:rsidP="0053536F">
                            <w:pPr>
                              <w:spacing w:after="120"/>
                              <w:ind w:left="709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140130">
                              <w:rPr>
                                <w:i/>
                                <w:sz w:val="32"/>
                                <w:szCs w:val="32"/>
                              </w:rPr>
                              <w:t>121.1151.</w:t>
                            </w:r>
                            <w:r w:rsidR="00017989">
                              <w:rPr>
                                <w:i/>
                                <w:sz w:val="32"/>
                                <w:szCs w:val="32"/>
                              </w:rPr>
                              <w:t>01</w:t>
                            </w:r>
                            <w:r w:rsidRPr="00140130">
                              <w:rPr>
                                <w:i/>
                                <w:sz w:val="32"/>
                                <w:szCs w:val="32"/>
                              </w:rPr>
                              <w:t>.0</w:t>
                            </w:r>
                            <w:r w:rsidR="00B43CAA">
                              <w:rPr>
                                <w:i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5F188427" w14:textId="77777777" w:rsidR="00B43CAA" w:rsidRDefault="00B43CAA" w:rsidP="0053536F">
                            <w:pPr>
                              <w:spacing w:after="120"/>
                              <w:ind w:left="709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17A96585" w14:textId="77777777" w:rsidR="0081511E" w:rsidRPr="0006498C" w:rsidRDefault="0081511E" w:rsidP="0053536F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</w:pPr>
                          </w:p>
                          <w:p w14:paraId="4F24AB52" w14:textId="77777777" w:rsidR="0062097D" w:rsidRPr="00E351C3" w:rsidRDefault="0062097D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CCD5895" w14:textId="77777777" w:rsidR="0062097D" w:rsidRPr="00AB1AC7" w:rsidRDefault="0062097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E72F19" id=" 51" o:spid="_x0000_s1026" style="position:absolute;margin-left:25.8pt;margin-top:16.75pt;width:549.65pt;height:807.8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">
              <v:rect id="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" filled="f" strokeweight="2pt">
                <v:path arrowok="t"/>
              </v:rect>
              <v:line id="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>
                <o:lock v:ext="edit" shapetype="f"/>
              </v:line>
              <v:line id="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>
                <o:lock v:ext="edit" shapetype="f"/>
              </v:line>
              <v:line id="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>
                <o:lock v:ext="edit" shapetype="f"/>
              </v:line>
              <v:line id="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>
                <o:lock v:ext="edit" shapetype="f"/>
              </v:line>
              <v:line id="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>
                <o:lock v:ext="edit" shapetype="f"/>
              </v:line>
              <v:line id="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>
                <o:lock v:ext="edit" shapetype="f"/>
              </v:line>
              <v:line id="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>
                <o:lock v:ext="edit" shapetype="f"/>
              </v:line>
              <v:line id="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>
                <o:lock v:ext="edit" shapetype="f"/>
              </v:line>
              <v:rect id="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5B69D25" w14:textId="77777777" w:rsidR="0062097D" w:rsidRPr="001E5BA8" w:rsidRDefault="0062097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8"/>
                          <w:lang w:val="uk-UA"/>
                        </w:rPr>
                        <w:t>Змін.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1427402C" w14:textId="77777777" w:rsidR="0062097D" w:rsidRPr="001E5BA8" w:rsidRDefault="0062097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5CF1ECEA" w14:textId="77777777" w:rsidR="0062097D" w:rsidRPr="001E5BA8" w:rsidRDefault="0062097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447C421A" w14:textId="3A6967FF" w:rsidR="0062097D" w:rsidRPr="00F94157" w:rsidRDefault="0062097D" w:rsidP="0053536F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F94157">
                        <w:rPr>
                          <w:rFonts w:ascii="Journal" w:hAnsi="Journal"/>
                          <w:i/>
                          <w:sz w:val="18"/>
                          <w:lang w:val="uk-UA"/>
                        </w:rPr>
                        <w:t>П</w:t>
                      </w:r>
                      <w:r w:rsidRPr="00F94157">
                        <w:rPr>
                          <w:rFonts w:asciiTheme="minorHAnsi" w:hAnsiTheme="minorHAnsi"/>
                          <w:i/>
                          <w:sz w:val="18"/>
                          <w:lang w:val="uk-UA"/>
                        </w:rPr>
                        <w:t>і</w:t>
                      </w:r>
                      <w:r w:rsidRPr="00F94157">
                        <w:rPr>
                          <w:rFonts w:ascii="Journal" w:hAnsi="Journal"/>
                          <w:i/>
                          <w:sz w:val="18"/>
                          <w:lang w:val="uk-UA"/>
                        </w:rPr>
                        <w:t>дпис</w:t>
                      </w:r>
                    </w:p>
                  </w:txbxContent>
                </v:textbox>
              </v:rect>
              <v:rect id="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V/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xQv8fkk/QC7vAAAA//8DAFBLAQItABQABgAIAAAAIQDb4fbL7gAAAIUBAAATAAAAAAAAAAAA&#10;AAAAAAAAAABbQ29udGVudF9UeXBlc10ueG1sUEsBAi0AFAAGAAgAAAAhAFr0LFu/AAAAFQEAAAsA&#10;AAAAAAAAAAAAAAAAHwEAAF9yZWxzLy5yZWxzUEsBAi0AFAAGAAgAAAAhAOi09X/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2F325BC7" w14:textId="77777777" w:rsidR="0062097D" w:rsidRPr="001E5BA8" w:rsidRDefault="0062097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6B550CC0" w14:textId="77777777" w:rsidR="0062097D" w:rsidRPr="00977FCF" w:rsidRDefault="0062097D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2FFF223C" w14:textId="77777777" w:rsidR="0062097D" w:rsidRDefault="00FD483B" w:rsidP="0053536F">
                      <w:pPr>
                        <w:pStyle w:val="a5"/>
                        <w:jc w:val="center"/>
                      </w:pPr>
                      <w:sdt>
                        <w:sdtPr>
                          <w:id w:val="-1763066610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r w:rsidR="0062097D">
                            <w:t xml:space="preserve"> </w:t>
                          </w:r>
                        </w:sdtContent>
                      </w:sdt>
                    </w:p>
                    <w:p w14:paraId="69D11FBA" w14:textId="77777777" w:rsidR="0062097D" w:rsidRPr="00AD0C1A" w:rsidRDefault="0062097D" w:rsidP="0053536F"/>
                  </w:txbxContent>
                </v:textbox>
              </v:rect>
              <v:rect id="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209A00FD" w14:textId="34EF6593" w:rsidR="0062097D" w:rsidRDefault="0062097D" w:rsidP="0053536F">
                      <w:pPr>
                        <w:spacing w:after="120"/>
                        <w:ind w:left="709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           </w:t>
                      </w:r>
                      <w:r w:rsidRPr="00140130">
                        <w:rPr>
                          <w:i/>
                          <w:sz w:val="32"/>
                          <w:szCs w:val="32"/>
                        </w:rPr>
                        <w:t>121.1151.</w:t>
                      </w:r>
                      <w:r w:rsidR="00017989">
                        <w:rPr>
                          <w:i/>
                          <w:sz w:val="32"/>
                          <w:szCs w:val="32"/>
                        </w:rPr>
                        <w:t>01</w:t>
                      </w:r>
                      <w:r w:rsidRPr="00140130">
                        <w:rPr>
                          <w:i/>
                          <w:sz w:val="32"/>
                          <w:szCs w:val="32"/>
                        </w:rPr>
                        <w:t>.0</w:t>
                      </w:r>
                      <w:r w:rsidR="00B43CAA">
                        <w:rPr>
                          <w:i/>
                          <w:sz w:val="32"/>
                          <w:szCs w:val="32"/>
                        </w:rPr>
                        <w:t>4</w:t>
                      </w:r>
                    </w:p>
                    <w:p w14:paraId="5F188427" w14:textId="77777777" w:rsidR="00B43CAA" w:rsidRDefault="00B43CAA" w:rsidP="0053536F">
                      <w:pPr>
                        <w:spacing w:after="120"/>
                        <w:ind w:left="709"/>
                        <w:rPr>
                          <w:i/>
                          <w:sz w:val="32"/>
                          <w:szCs w:val="32"/>
                        </w:rPr>
                      </w:pPr>
                    </w:p>
                    <w:p w14:paraId="17A96585" w14:textId="77777777" w:rsidR="0081511E" w:rsidRPr="0006498C" w:rsidRDefault="0081511E" w:rsidP="0053536F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</w:pPr>
                    </w:p>
                    <w:p w14:paraId="4F24AB52" w14:textId="77777777" w:rsidR="0062097D" w:rsidRPr="00E351C3" w:rsidRDefault="0062097D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CCD5895" w14:textId="77777777" w:rsidR="0062097D" w:rsidRPr="00AB1AC7" w:rsidRDefault="0062097D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06F1B" w14:textId="41B480EF" w:rsidR="0062097D" w:rsidRDefault="0062097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0C06A362" wp14:editId="1F5C07EB">
              <wp:simplePos x="0" y="0"/>
              <wp:positionH relativeFrom="page">
                <wp:posOffset>375920</wp:posOffset>
              </wp:positionH>
              <wp:positionV relativeFrom="page">
                <wp:posOffset>209550</wp:posOffset>
              </wp:positionV>
              <wp:extent cx="6980555" cy="10259695"/>
              <wp:effectExtent l="0" t="0" r="29845" b="27305"/>
              <wp:wrapNone/>
              <wp:docPr id="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0555" cy="10259695"/>
                        <a:chOff x="0" y="0"/>
                        <a:chExt cx="20000" cy="20000"/>
                      </a:xfrm>
                    </wpg:grpSpPr>
                    <wps:wsp>
                      <wps:cNvPr id="4" name="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 3"/>
                      <wps:cNvCnPr>
                        <a:cxnSpLocks/>
                      </wps:cNvCnPr>
                      <wps:spPr bwMode="auto">
                        <a:xfrm>
                          <a:off x="993" y="17183"/>
                          <a:ext cx="0" cy="78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 4"/>
                      <wps:cNvCnPr>
                        <a:cxnSpLocks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 5"/>
                      <wps:cNvCnPr>
                        <a:cxnSpLocks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 6"/>
                      <wps:cNvCnPr>
                        <a:cxnSpLocks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 7"/>
                      <wps:cNvCnPr>
                        <a:cxnSpLocks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 8"/>
                      <wps:cNvCnPr>
                        <a:cxnSpLocks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 9"/>
                      <wps:cNvCnPr>
                        <a:cxnSpLocks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 10"/>
                      <wps:cNvCnPr>
                        <a:cxnSpLocks/>
                      </wps:cNvCnPr>
                      <wps:spPr bwMode="auto">
                        <a:xfrm>
                          <a:off x="10" y="19302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 11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 12"/>
                      <wps:cNvSpPr>
                        <a:spLocks/>
                      </wps:cNvSpPr>
                      <wps:spPr bwMode="auto">
                        <a:xfrm>
                          <a:off x="53" y="17575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04193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 13"/>
                      <wps:cNvSpPr>
                        <a:spLocks/>
                      </wps:cNvSpPr>
                      <wps:spPr bwMode="auto">
                        <a:xfrm>
                          <a:off x="1065" y="17575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0D2AD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 14"/>
                      <wps:cNvSpPr>
                        <a:spLocks/>
                      </wps:cNvSpPr>
                      <wps:spPr bwMode="auto">
                        <a:xfrm>
                          <a:off x="2267" y="175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FBB24" w14:textId="1F0A1CE9" w:rsidR="0062097D" w:rsidRPr="009271CB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 15"/>
                      <wps:cNvSpPr>
                        <a:spLocks/>
                      </wps:cNvSpPr>
                      <wps:spPr bwMode="auto">
                        <a:xfrm>
                          <a:off x="4969" y="17587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9B92D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 16"/>
                      <wps:cNvSpPr>
                        <a:spLocks/>
                      </wps:cNvSpPr>
                      <wps:spPr bwMode="auto">
                        <a:xfrm>
                          <a:off x="6631" y="17575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8B943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 17"/>
                      <wps:cNvSpPr>
                        <a:spLocks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A200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 18"/>
                      <wps:cNvSpPr>
                        <a:spLocks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FEA62" w14:textId="77777777" w:rsidR="0062097D" w:rsidRPr="001002D2" w:rsidRDefault="0062097D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 19"/>
                      <wps:cNvSpPr>
                        <a:spLocks/>
                      </wps:cNvSpPr>
                      <wps:spPr bwMode="auto">
                        <a:xfrm>
                          <a:off x="7745" y="17323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0AEBA" w14:textId="31FAFEA0" w:rsidR="0062097D" w:rsidRPr="00017989" w:rsidRDefault="0062097D" w:rsidP="009271CB">
                            <w:pPr>
                              <w:ind w:left="1416" w:firstLine="708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140130">
                              <w:rPr>
                                <w:i/>
                                <w:sz w:val="36"/>
                                <w:szCs w:val="36"/>
                              </w:rPr>
                              <w:t>121.1151.</w:t>
                            </w:r>
                            <w:r w:rsidR="00017989">
                              <w:rPr>
                                <w:i/>
                                <w:sz w:val="36"/>
                                <w:szCs w:val="36"/>
                              </w:rPr>
                              <w:t>0</w:t>
                            </w:r>
                            <w:r w:rsidR="0081511E">
                              <w:rPr>
                                <w:i/>
                                <w:sz w:val="36"/>
                                <w:szCs w:val="36"/>
                              </w:rPr>
                              <w:t>1</w:t>
                            </w:r>
                            <w:r w:rsidRPr="00140130">
                              <w:rPr>
                                <w:i/>
                                <w:sz w:val="36"/>
                                <w:szCs w:val="36"/>
                              </w:rPr>
                              <w:t>.0</w:t>
                            </w:r>
                            <w:r w:rsidR="00B43CAA">
                              <w:rPr>
                                <w:i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1881045A" w14:textId="77777777" w:rsidR="0062097D" w:rsidRPr="00977FCF" w:rsidRDefault="0062097D" w:rsidP="009271CB">
                            <w:pPr>
                              <w:ind w:left="1416" w:firstLine="708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1CEBEF0A" w14:textId="77777777" w:rsidR="0062097D" w:rsidRPr="00DA5EA6" w:rsidRDefault="0062097D" w:rsidP="009271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 20"/>
                      <wps:cNvCnPr>
                        <a:cxnSpLocks/>
                      </wps:cNvCnPr>
                      <wps:spPr bwMode="auto">
                        <a:xfrm>
                          <a:off x="25" y="1795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 21"/>
                      <wps:cNvCnPr>
                        <a:cxnSpLocks/>
                      </wps:cNvCnPr>
                      <wps:spPr bwMode="auto">
                        <a:xfrm>
                          <a:off x="25" y="17547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 23"/>
                      <wps:cNvCnPr>
                        <a:cxnSpLocks/>
                      </wps:cNvCnPr>
                      <wps:spPr bwMode="auto">
                        <a:xfrm>
                          <a:off x="10" y="18947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 24"/>
                      <wps:cNvCnPr>
                        <a:cxnSpLocks/>
                      </wps:cNvCnPr>
                      <wps:spPr bwMode="auto">
                        <a:xfrm>
                          <a:off x="10" y="18592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 25"/>
                      <wpg:cNvGrpSpPr>
                        <a:grpSpLocks/>
                      </wpg:cNvGrpSpPr>
                      <wpg:grpSpPr bwMode="auto">
                        <a:xfrm>
                          <a:off x="39" y="18004"/>
                          <a:ext cx="4801" cy="1620"/>
                          <a:chOff x="0" y="-16976"/>
                          <a:chExt cx="19999" cy="104565"/>
                        </a:xfrm>
                      </wpg:grpSpPr>
                      <wps:wsp>
                        <wps:cNvPr id="27" name=" 26"/>
                        <wps:cNvSpPr>
                          <a:spLocks/>
                        </wps:cNvSpPr>
                        <wps:spPr bwMode="auto">
                          <a:xfrm>
                            <a:off x="0" y="-16976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844F8" w14:textId="063AA129" w:rsidR="00017989" w:rsidRPr="00017989" w:rsidRDefault="0062097D" w:rsidP="00017989">
                              <w:pPr>
                                <w:pStyle w:val="a7"/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017989" w:rsidRPr="00711DA9">
                                <w:rPr>
                                  <w:i w:val="0"/>
                                  <w:iCs/>
                                  <w:sz w:val="18"/>
                                </w:rPr>
                                <w:t>Студент</w:t>
                              </w:r>
                              <w:r w:rsidR="00017989"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ы</w:t>
                              </w:r>
                            </w:p>
                            <w:p w14:paraId="3FCAF9DD" w14:textId="77777777" w:rsidR="0062097D" w:rsidRDefault="0062097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 27"/>
                        <wps:cNvSpPr>
                          <a:spLocks/>
                        </wps:cNvSpPr>
                        <wps:spPr bwMode="auto">
                          <a:xfrm>
                            <a:off x="9281" y="6758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1CD94" w14:textId="3A086D79" w:rsidR="0062097D" w:rsidRPr="00017989" w:rsidRDefault="00017989" w:rsidP="00F93F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 w:rsidRPr="00017989">
                                <w:rPr>
                                  <w:sz w:val="18"/>
                                  <w:szCs w:val="18"/>
                                </w:rPr>
                                <w:t>Штопенко</w:t>
                              </w:r>
                              <w:proofErr w:type="spellEnd"/>
                              <w:r w:rsidRPr="0001798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С.А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26" cy="318"/>
                          <a:chOff x="0" y="0"/>
                          <a:chExt cx="20105" cy="20614"/>
                        </a:xfrm>
                      </wpg:grpSpPr>
                      <wps:wsp>
                        <wps:cNvPr id="30" name="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7F8BA" w14:textId="38977D8C" w:rsidR="0062097D" w:rsidRPr="00711DA9" w:rsidRDefault="0062097D" w:rsidP="0053536F">
                              <w:pPr>
                                <w:pStyle w:val="a7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 30"/>
                        <wps:cNvSpPr>
                          <a:spLocks/>
                        </wps:cNvSpPr>
                        <wps:spPr bwMode="auto">
                          <a:xfrm>
                            <a:off x="9387" y="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FE8C5" w14:textId="705C9C96" w:rsidR="0062097D" w:rsidRPr="00017989" w:rsidRDefault="0062097D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Шебал</w:t>
                              </w:r>
                              <w:proofErr w:type="spellEnd"/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 xml:space="preserve">н </w:t>
                              </w:r>
                              <w:proofErr w:type="spellStart"/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Н</w:t>
                              </w:r>
                              <w:proofErr w:type="spellEnd"/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А</w:t>
                              </w:r>
                              <w:r w:rsid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49920" w14:textId="77777777" w:rsidR="0062097D" w:rsidRPr="009E5A54" w:rsidRDefault="0062097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 33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51401" w14:textId="2BF01A55" w:rsidR="0062097D" w:rsidRPr="00017989" w:rsidRDefault="00017989" w:rsidP="0053536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17989">
                                <w:rPr>
                                  <w:sz w:val="18"/>
                                  <w:szCs w:val="18"/>
                                </w:rPr>
                                <w:t>Иванов Д.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 34"/>
                      <wpg:cNvGrpSpPr>
                        <a:grpSpLocks/>
                      </wpg:cNvGrpSpPr>
                      <wpg:grpSpPr bwMode="auto">
                        <a:xfrm>
                          <a:off x="39" y="17979"/>
                          <a:ext cx="4842" cy="1645"/>
                          <a:chOff x="0" y="-86089"/>
                          <a:chExt cx="20169" cy="106089"/>
                        </a:xfrm>
                      </wpg:grpSpPr>
                      <wps:wsp>
                        <wps:cNvPr id="36" name="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42B43" w14:textId="59060028" w:rsidR="0062097D" w:rsidRPr="00711DA9" w:rsidRDefault="0062097D" w:rsidP="0053536F">
                              <w:pPr>
                                <w:pStyle w:val="a7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 36"/>
                        <wps:cNvSpPr>
                          <a:spLocks/>
                        </wps:cNvSpPr>
                        <wps:spPr bwMode="auto">
                          <a:xfrm>
                            <a:off x="9451" y="-8608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D08ED" w14:textId="352F01D3" w:rsidR="0062097D" w:rsidRPr="00017989" w:rsidRDefault="00017989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Юрченко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Д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0E4F5" w14:textId="77777777" w:rsidR="00017989" w:rsidRPr="00711DA9" w:rsidRDefault="0062097D" w:rsidP="00017989">
                              <w:pPr>
                                <w:pStyle w:val="a7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017989" w:rsidRPr="00711DA9">
                                <w:rPr>
                                  <w:i w:val="0"/>
                                  <w:iCs/>
                                  <w:sz w:val="18"/>
                                </w:rPr>
                                <w:t>Викладач</w:t>
                              </w:r>
                            </w:p>
                            <w:p w14:paraId="28730BDA" w14:textId="77777777" w:rsidR="0062097D" w:rsidRDefault="0062097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 39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136AF" w14:textId="6765D869" w:rsidR="0062097D" w:rsidRPr="00017989" w:rsidRDefault="00017989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арионова</w:t>
                              </w:r>
                              <w:proofErr w:type="spellEnd"/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 Т.А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 40"/>
                      <wps:cNvCnPr>
                        <a:cxnSpLocks/>
                      </wps:cNvCnPr>
                      <wps:spPr bwMode="auto">
                        <a:xfrm>
                          <a:off x="14210" y="17945"/>
                          <a:ext cx="0" cy="20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 41"/>
                      <wps:cNvSpPr>
                        <a:spLocks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F2102" w14:textId="2BC9E7D7" w:rsidR="0062097D" w:rsidRPr="004F5D22" w:rsidRDefault="004F5D22" w:rsidP="0081511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eastAsia="ru-UA"/>
                              </w:rPr>
                              <w:t>Реализация прототип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 42"/>
                      <wps:cNvCnPr>
                        <a:cxnSpLocks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 43"/>
                      <wps:cNvCnPr>
                        <a:cxnSpLocks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 44"/>
                      <wps:cNvCnPr>
                        <a:cxnSpLocks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 45"/>
                      <wps:cNvSpPr>
                        <a:spLocks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EBA8E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 46"/>
                      <wps:cNvSpPr>
                        <a:spLocks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98339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 47"/>
                      <wps:cNvSpPr>
                        <a:spLocks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D23E1" w14:textId="117BD96D" w:rsidR="0062097D" w:rsidRPr="00017989" w:rsidRDefault="0062097D" w:rsidP="00C154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 48"/>
                      <wps:cNvCnPr>
                        <a:cxnSpLocks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 49"/>
                      <wps:cNvCnPr>
                        <a:cxnSpLocks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 50"/>
                      <wps:cNvSpPr>
                        <a:spLocks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685E4" w14:textId="77777777" w:rsidR="0062097D" w:rsidRPr="00093810" w:rsidRDefault="0062097D" w:rsidP="009271CB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093810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 xml:space="preserve">НУК 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  <w:lang w:val="uk-UA"/>
                              </w:rPr>
                              <w:t>і</w:t>
                            </w:r>
                            <w:r w:rsidRPr="00093810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м.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093810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адм. Макаро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06A362" id=" 1" o:spid="_x0000_s1046" style="position:absolute;margin-left:29.6pt;margin-top:16.5pt;width:549.65pt;height:807.8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">
              <v:rect id="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" filled="f" strokeweight="2pt">
                <v:path arrowok="t"/>
              </v:rect>
              <v:line id=" 3" o:spid="_x0000_s1048" style="position:absolute;visibility:visible;mso-wrap-style:square" from="993,17183" to="993,1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>
                <o:lock v:ext="edit" shapetype="f"/>
              </v:line>
              <v:line id="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>
                <o:lock v:ext="edit" shapetype="f"/>
              </v:line>
              <v:line id="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>
                <o:lock v:ext="edit" shapetype="f"/>
              </v:line>
              <v:line id="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>
                <o:lock v:ext="edit" shapetype="f"/>
              </v:line>
              <v:line id="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>
                <o:lock v:ext="edit" shapetype="f"/>
              </v:line>
              <v:line id="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>
                <o:lock v:ext="edit" shapetype="f"/>
              </v:line>
              <v:line id="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>
                <o:lock v:ext="edit" shapetype="f"/>
              </v:line>
              <v:line id=" 10" o:spid="_x0000_s1055" style="position:absolute;visibility:visible;mso-wrap-style:square" from="10,19302" to="7631,19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>
                <o:lock v:ext="edit" shapetype="f"/>
              </v:line>
              <v:line id="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>
                <o:lock v:ext="edit" shapetype="f"/>
              </v:line>
              <v:rect id=" 12" o:spid="_x0000_s1057" style="position:absolute;left:53;top:17575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41F04193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ін.</w:t>
                      </w:r>
                    </w:p>
                  </w:txbxContent>
                </v:textbox>
              </v:rect>
              <v:rect id=" 13" o:spid="_x0000_s1058" style="position:absolute;left:1065;top:17575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4A20D2AD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 14" o:spid="_x0000_s1059" style="position:absolute;left:2267;top:175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56FFBB24" w14:textId="1F0A1CE9" w:rsidR="0062097D" w:rsidRPr="009271CB" w:rsidRDefault="0062097D" w:rsidP="0053536F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№ доку</w:t>
                      </w:r>
                      <w:r>
                        <w:rPr>
                          <w:sz w:val="18"/>
                          <w:lang w:val="ru-RU"/>
                        </w:rPr>
                        <w:t>м.</w:t>
                      </w:r>
                    </w:p>
                  </w:txbxContent>
                </v:textbox>
              </v:rect>
              <v:rect id=" 15" o:spid="_x0000_s1060" style="position:absolute;left:4969;top:17587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4A69B92D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 16" o:spid="_x0000_s1061" style="position:absolute;left:6631;top:17575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5B98B943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" filled="f" stroked="f" strokeweight=".25pt">
                <v:path arrowok="t"/>
                <v:textbox inset="1pt,1pt,1pt,1pt">
                  <w:txbxContent>
                    <w:p w14:paraId="0E52A200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</w:t>
                      </w:r>
                    </w:p>
                  </w:txbxContent>
                </v:textbox>
              </v:rect>
              <v:rect id="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" filled="f" stroked="f" strokeweight=".25pt">
                <v:path arrowok="t"/>
                <v:textbox inset="1pt,1pt,1pt,1pt">
                  <w:txbxContent>
                    <w:p w14:paraId="734FEA62" w14:textId="77777777" w:rsidR="0062097D" w:rsidRPr="001002D2" w:rsidRDefault="0062097D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 19" o:spid="_x0000_s1064" style="position:absolute;left:7745;top:17323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B70AEBA" w14:textId="31FAFEA0" w:rsidR="0062097D" w:rsidRPr="00017989" w:rsidRDefault="0062097D" w:rsidP="009271CB">
                      <w:pPr>
                        <w:ind w:left="1416" w:firstLine="708"/>
                        <w:rPr>
                          <w:i/>
                          <w:sz w:val="36"/>
                          <w:szCs w:val="36"/>
                        </w:rPr>
                      </w:pPr>
                      <w:r w:rsidRPr="00140130">
                        <w:rPr>
                          <w:i/>
                          <w:sz w:val="36"/>
                          <w:szCs w:val="36"/>
                        </w:rPr>
                        <w:t>121.1151.</w:t>
                      </w:r>
                      <w:r w:rsidR="00017989">
                        <w:rPr>
                          <w:i/>
                          <w:sz w:val="36"/>
                          <w:szCs w:val="36"/>
                        </w:rPr>
                        <w:t>0</w:t>
                      </w:r>
                      <w:r w:rsidR="0081511E">
                        <w:rPr>
                          <w:i/>
                          <w:sz w:val="36"/>
                          <w:szCs w:val="36"/>
                        </w:rPr>
                        <w:t>1</w:t>
                      </w:r>
                      <w:r w:rsidRPr="00140130">
                        <w:rPr>
                          <w:i/>
                          <w:sz w:val="36"/>
                          <w:szCs w:val="36"/>
                        </w:rPr>
                        <w:t>.0</w:t>
                      </w:r>
                      <w:r w:rsidR="00B43CAA">
                        <w:rPr>
                          <w:i/>
                          <w:sz w:val="36"/>
                          <w:szCs w:val="36"/>
                        </w:rPr>
                        <w:t>4</w:t>
                      </w:r>
                    </w:p>
                    <w:p w14:paraId="1881045A" w14:textId="77777777" w:rsidR="0062097D" w:rsidRPr="00977FCF" w:rsidRDefault="0062097D" w:rsidP="009271CB">
                      <w:pPr>
                        <w:ind w:left="1416" w:firstLine="708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</w:p>
                    <w:p w14:paraId="1CEBEF0A" w14:textId="77777777" w:rsidR="0062097D" w:rsidRPr="00DA5EA6" w:rsidRDefault="0062097D" w:rsidP="009271CB">
                      <w:pPr>
                        <w:jc w:val="center"/>
                      </w:pPr>
                    </w:p>
                  </w:txbxContent>
                </v:textbox>
              </v:rect>
              <v:line id=" 20" o:spid="_x0000_s1065" style="position:absolute;visibility:visible;mso-wrap-style:square" from="25,17951" to="19992,17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>
                <o:lock v:ext="edit" shapetype="f"/>
              </v:line>
              <v:line id=" 21" o:spid="_x0000_s1066" style="position:absolute;visibility:visible;mso-wrap-style:square" from="25,17547" to="7646,17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>
                <o:lock v:ext="edit" shapetype="f"/>
              </v:line>
              <v:line id=" 23" o:spid="_x0000_s1067" style="position:absolute;visibility:visible;mso-wrap-style:square" from="10,18947" to="7631,18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>
                <o:lock v:ext="edit" shapetype="f"/>
              </v:line>
              <v:line id=" 24" o:spid="_x0000_s1068" style="position:absolute;visibility:visible;mso-wrap-style:square" from="10,18592" to="7631,18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>
                <o:lock v:ext="edit" shapetype="f"/>
              </v:line>
              <v:group id=" 25" o:spid="_x0000_s1069" style="position:absolute;left:39;top:18004;width:4801;height:1620" coordorigin=",-16976" coordsize="19999,10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 26" o:spid="_x0000_s1070" style="position:absolute;top:-1697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ky/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Ewf4b/L+kHyPUfAAAA//8DAFBLAQItABQABgAIAAAAIQDb4fbL7gAAAIUBAAATAAAAAAAAAAAA&#10;AAAAAAAAAABbQ29udGVudF9UeXBlc10ueG1sUEsBAi0AFAAGAAgAAAAhAFr0LFu/AAAAFQEAAAsA&#10;AAAAAAAAAAAAAAAAHwEAAF9yZWxzLy5yZWxzUEsBAi0AFAAGAAgAAAAhAH7eTL/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26B844F8" w14:textId="063AA129" w:rsidR="00017989" w:rsidRPr="00017989" w:rsidRDefault="0062097D" w:rsidP="00017989">
                        <w:pPr>
                          <w:pStyle w:val="a7"/>
                          <w:rPr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017989" w:rsidRPr="00711DA9">
                          <w:rPr>
                            <w:i w:val="0"/>
                            <w:iCs/>
                            <w:sz w:val="18"/>
                          </w:rPr>
                          <w:t>Студент</w:t>
                        </w:r>
                        <w:r w:rsidR="00017989">
                          <w:rPr>
                            <w:i w:val="0"/>
                            <w:iCs/>
                            <w:sz w:val="18"/>
                            <w:lang w:val="ru-RU"/>
                          </w:rPr>
                          <w:t>ы</w:t>
                        </w:r>
                      </w:p>
                      <w:p w14:paraId="3FCAF9DD" w14:textId="77777777" w:rsidR="0062097D" w:rsidRDefault="0062097D" w:rsidP="0053536F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 27" o:spid="_x0000_s1071" style="position:absolute;left:9281;top:6758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" filled="f" stroked="f" strokeweight=".25pt">
                  <v:path arrowok="t"/>
                  <v:textbox inset="1pt,1pt,1pt,1pt">
                    <w:txbxContent>
                      <w:p w14:paraId="02C1CD94" w14:textId="3A086D79" w:rsidR="0062097D" w:rsidRPr="00017989" w:rsidRDefault="00017989" w:rsidP="00F93F99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017989">
                          <w:rPr>
                            <w:sz w:val="18"/>
                            <w:szCs w:val="18"/>
                          </w:rPr>
                          <w:t>Штопенко</w:t>
                        </w:r>
                        <w:proofErr w:type="spellEnd"/>
                        <w:r w:rsidRPr="0001798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С.А.</w:t>
                        </w:r>
                        <w:proofErr w:type="gramEnd"/>
                      </w:p>
                    </w:txbxContent>
                  </v:textbox>
                </v:rect>
              </v:group>
              <v:group id=" 28" o:spid="_x0000_s1072" style="position:absolute;left:39;top:18614;width:4826;height:318" coordsize="20105,2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14:paraId="5787F8BA" w14:textId="38977D8C" w:rsidR="0062097D" w:rsidRPr="00711DA9" w:rsidRDefault="0062097D" w:rsidP="0053536F">
                        <w:pPr>
                          <w:pStyle w:val="a7"/>
                          <w:rPr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 30" o:spid="_x0000_s1074" style="position:absolute;left:9387;top: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2C8FE8C5" w14:textId="705C9C96" w:rsidR="0062097D" w:rsidRPr="00017989" w:rsidRDefault="0062097D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Шебал</w:t>
                        </w:r>
                        <w:proofErr w:type="spellEnd"/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и</w:t>
                        </w:r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 xml:space="preserve">н </w:t>
                        </w:r>
                        <w:proofErr w:type="spellStart"/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Н</w:t>
                        </w:r>
                        <w:proofErr w:type="spellEnd"/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А</w:t>
                        </w:r>
                        <w:r w:rsidR="0001798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 3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 3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13849920" w14:textId="77777777" w:rsidR="0062097D" w:rsidRPr="009E5A54" w:rsidRDefault="0062097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 3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68F51401" w14:textId="2BF01A55" w:rsidR="0062097D" w:rsidRPr="00017989" w:rsidRDefault="00017989" w:rsidP="0053536F">
                        <w:pPr>
                          <w:rPr>
                            <w:sz w:val="18"/>
                            <w:szCs w:val="18"/>
                          </w:rPr>
                        </w:pPr>
                        <w:r w:rsidRPr="00017989">
                          <w:rPr>
                            <w:sz w:val="18"/>
                            <w:szCs w:val="18"/>
                          </w:rPr>
                          <w:t>Иванов Д.А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 34" o:spid="_x0000_s1078" style="position:absolute;left:39;top:17979;width:4842;height:1645" coordorigin=",-86089" coordsize="20169,10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 3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21742B43" w14:textId="59060028" w:rsidR="0062097D" w:rsidRPr="00711DA9" w:rsidRDefault="0062097D" w:rsidP="0053536F">
                        <w:pPr>
                          <w:pStyle w:val="a7"/>
                          <w:rPr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_x0000_s1080" style="position:absolute;left:9451;top:-8608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9pi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RhN4fkk/QC4eAAAA//8DAFBLAQItABQABgAIAAAAIQDb4fbL7gAAAIUBAAATAAAAAAAAAAAA&#10;AAAAAAAAAABbQ29udGVudF9UeXBlc10ueG1sUEsBAi0AFAAGAAgAAAAhAFr0LFu/AAAAFQEAAAsA&#10;AAAAAAAAAAAAAAAAHwEAAF9yZWxzLy5yZWxzUEsBAi0AFAAGAAgAAAAhAPsH2mL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72CD08ED" w14:textId="352F01D3" w:rsidR="0062097D" w:rsidRPr="00017989" w:rsidRDefault="00017989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017989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Юрченко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Д. С.</w:t>
                        </w:r>
                      </w:p>
                    </w:txbxContent>
                  </v:textbox>
                </v:rect>
              </v:group>
              <v:group id=" 3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 3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OuLwgAAANs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" filled="f" stroked="f" strokeweight=".25pt">
                  <v:path arrowok="t"/>
                  <v:textbox inset="1pt,1pt,1pt,1pt">
                    <w:txbxContent>
                      <w:p w14:paraId="5640E4F5" w14:textId="77777777" w:rsidR="00017989" w:rsidRPr="00711DA9" w:rsidRDefault="0062097D" w:rsidP="00017989">
                        <w:pPr>
                          <w:pStyle w:val="a7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017989" w:rsidRPr="00711DA9">
                          <w:rPr>
                            <w:i w:val="0"/>
                            <w:iCs/>
                            <w:sz w:val="18"/>
                          </w:rPr>
                          <w:t>Викладач</w:t>
                        </w:r>
                      </w:p>
                      <w:p w14:paraId="28730BDA" w14:textId="77777777" w:rsidR="0062097D" w:rsidRDefault="0062097D" w:rsidP="0053536F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 3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14:paraId="1DF136AF" w14:textId="6765D869" w:rsidR="0062097D" w:rsidRPr="00017989" w:rsidRDefault="00017989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арионова</w:t>
                        </w:r>
                        <w:proofErr w:type="spellEnd"/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 Т.А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 40" o:spid="_x0000_s1084" style="position:absolute;visibility:visible;mso-wrap-style:square" from="14210,17945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>
                <o:lock v:ext="edit" shapetype="f"/>
              </v:line>
              <v:rect id=" 4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5E6F2102" w14:textId="2BC9E7D7" w:rsidR="0062097D" w:rsidRPr="004F5D22" w:rsidRDefault="004F5D22" w:rsidP="0081511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eastAsia="ru-UA"/>
                        </w:rPr>
                        <w:t>Реализация прототипа</w:t>
                      </w:r>
                    </w:p>
                  </w:txbxContent>
                </v:textbox>
              </v:rect>
              <v:line id=" 4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>
                <o:lock v:ext="edit" shapetype="f"/>
              </v:line>
              <v:line id=" 4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>
                <o:lock v:ext="edit" shapetype="f"/>
              </v:line>
              <v:line id=" 4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>
                <o:lock v:ext="edit" shapetype="f"/>
              </v:line>
              <v:rect id=" 4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32EEBA8E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 4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f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RhN4fkk/QC4eAAAA//8DAFBLAQItABQABgAIAAAAIQDb4fbL7gAAAIUBAAATAAAAAAAAAAAA&#10;AAAAAAAAAABbQ29udGVudF9UeXBlc10ueG1sUEsBAi0AFAAGAAgAAAAhAFr0LFu/AAAAFQEAAAsA&#10;AAAAAAAAAAAAAAAAHwEAAF9yZWxzLy5yZWxzUEsBAi0AFAAGAAgAAAAhAKMBqR/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08598339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 4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7C3D23E1" w14:textId="117BD96D" w:rsidR="0062097D" w:rsidRPr="00017989" w:rsidRDefault="0062097D" w:rsidP="00C154AF">
                      <w:pPr>
                        <w:jc w:val="center"/>
                      </w:pPr>
                    </w:p>
                  </w:txbxContent>
                </v:textbox>
              </v:rect>
              <v:line id=" 4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>
                <o:lock v:ext="edit" shapetype="f"/>
              </v:line>
              <v:line id=" 4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>
                <o:lock v:ext="edit" shapetype="f"/>
              </v:line>
              <v:rect id=" 50" o:spid="_x0000_s10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335685E4" w14:textId="77777777" w:rsidR="0062097D" w:rsidRPr="00093810" w:rsidRDefault="0062097D" w:rsidP="009271CB">
                      <w:pPr>
                        <w:jc w:val="center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093810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 xml:space="preserve">НУК </w:t>
                      </w:r>
                      <w:r>
                        <w:rPr>
                          <w:rFonts w:ascii="GOST Type BU" w:hAnsi="GOST Type BU"/>
                          <w:i/>
                          <w:sz w:val="20"/>
                          <w:szCs w:val="20"/>
                          <w:lang w:val="uk-UA"/>
                        </w:rPr>
                        <w:t>і</w:t>
                      </w:r>
                      <w:r w:rsidRPr="00093810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м.</w:t>
                      </w:r>
                      <w:r>
                        <w:rPr>
                          <w:rFonts w:ascii="GOST Type BU" w:hAnsi="GOST Type BU"/>
                          <w:i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093810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адм. Макаров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6AB1127"/>
    <w:multiLevelType w:val="hybridMultilevel"/>
    <w:tmpl w:val="548289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2FEA"/>
    <w:multiLevelType w:val="hybridMultilevel"/>
    <w:tmpl w:val="B35EA3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C70B6"/>
    <w:multiLevelType w:val="hybridMultilevel"/>
    <w:tmpl w:val="959E59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F4575"/>
    <w:multiLevelType w:val="multilevel"/>
    <w:tmpl w:val="C3E022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E91E45"/>
    <w:multiLevelType w:val="hybridMultilevel"/>
    <w:tmpl w:val="FE3868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F1BF3"/>
    <w:multiLevelType w:val="hybridMultilevel"/>
    <w:tmpl w:val="8382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B0953"/>
    <w:multiLevelType w:val="hybridMultilevel"/>
    <w:tmpl w:val="03FA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F259D"/>
    <w:multiLevelType w:val="hybridMultilevel"/>
    <w:tmpl w:val="679646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656AE"/>
    <w:multiLevelType w:val="multilevel"/>
    <w:tmpl w:val="1B5027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5A2C1C"/>
    <w:multiLevelType w:val="multilevel"/>
    <w:tmpl w:val="B9EE8C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701626"/>
    <w:multiLevelType w:val="hybridMultilevel"/>
    <w:tmpl w:val="B63EF3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A2AB9"/>
    <w:multiLevelType w:val="hybridMultilevel"/>
    <w:tmpl w:val="634A75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75E2F"/>
    <w:multiLevelType w:val="hybridMultilevel"/>
    <w:tmpl w:val="D5EC66A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9E7FAC"/>
    <w:multiLevelType w:val="hybridMultilevel"/>
    <w:tmpl w:val="6A34DC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71C3D"/>
    <w:multiLevelType w:val="hybridMultilevel"/>
    <w:tmpl w:val="209452C2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23C46"/>
    <w:multiLevelType w:val="hybridMultilevel"/>
    <w:tmpl w:val="0D38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81599"/>
    <w:multiLevelType w:val="hybridMultilevel"/>
    <w:tmpl w:val="8D2A2E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368EF"/>
    <w:multiLevelType w:val="hybridMultilevel"/>
    <w:tmpl w:val="E82E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F5C7D"/>
    <w:multiLevelType w:val="hybridMultilevel"/>
    <w:tmpl w:val="C01EEA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25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6" w15:restartNumberingAfterBreak="0">
    <w:nsid w:val="5A541073"/>
    <w:multiLevelType w:val="hybridMultilevel"/>
    <w:tmpl w:val="972AB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4E0724"/>
    <w:multiLevelType w:val="hybridMultilevel"/>
    <w:tmpl w:val="534889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 w15:restartNumberingAfterBreak="0">
    <w:nsid w:val="6A1C0D01"/>
    <w:multiLevelType w:val="hybridMultilevel"/>
    <w:tmpl w:val="3612D7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67BAE"/>
    <w:multiLevelType w:val="hybridMultilevel"/>
    <w:tmpl w:val="39ACFE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075C0"/>
    <w:multiLevelType w:val="multilevel"/>
    <w:tmpl w:val="437670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2364C06"/>
    <w:multiLevelType w:val="hybridMultilevel"/>
    <w:tmpl w:val="33107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42FDF"/>
    <w:multiLevelType w:val="hybridMultilevel"/>
    <w:tmpl w:val="723004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0"/>
  </w:num>
  <w:num w:numId="3">
    <w:abstractNumId w:val="23"/>
  </w:num>
  <w:num w:numId="4">
    <w:abstractNumId w:val="29"/>
  </w:num>
  <w:num w:numId="5">
    <w:abstractNumId w:val="35"/>
  </w:num>
  <w:num w:numId="6">
    <w:abstractNumId w:val="7"/>
  </w:num>
  <w:num w:numId="7">
    <w:abstractNumId w:val="25"/>
  </w:num>
  <w:num w:numId="8">
    <w:abstractNumId w:val="13"/>
  </w:num>
  <w:num w:numId="9">
    <w:abstractNumId w:val="27"/>
  </w:num>
  <w:num w:numId="10">
    <w:abstractNumId w:val="8"/>
  </w:num>
  <w:num w:numId="11">
    <w:abstractNumId w:val="33"/>
  </w:num>
  <w:num w:numId="12">
    <w:abstractNumId w:val="9"/>
  </w:num>
  <w:num w:numId="13">
    <w:abstractNumId w:val="6"/>
  </w:num>
  <w:num w:numId="14">
    <w:abstractNumId w:val="21"/>
  </w:num>
  <w:num w:numId="15">
    <w:abstractNumId w:val="19"/>
  </w:num>
  <w:num w:numId="16">
    <w:abstractNumId w:val="30"/>
  </w:num>
  <w:num w:numId="17">
    <w:abstractNumId w:val="16"/>
  </w:num>
  <w:num w:numId="18">
    <w:abstractNumId w:val="18"/>
  </w:num>
  <w:num w:numId="19">
    <w:abstractNumId w:val="1"/>
  </w:num>
  <w:num w:numId="20">
    <w:abstractNumId w:val="31"/>
  </w:num>
  <w:num w:numId="21">
    <w:abstractNumId w:val="10"/>
  </w:num>
  <w:num w:numId="22">
    <w:abstractNumId w:val="17"/>
  </w:num>
  <w:num w:numId="23">
    <w:abstractNumId w:val="5"/>
  </w:num>
  <w:num w:numId="24">
    <w:abstractNumId w:val="34"/>
  </w:num>
  <w:num w:numId="25">
    <w:abstractNumId w:val="26"/>
  </w:num>
  <w:num w:numId="26">
    <w:abstractNumId w:val="2"/>
  </w:num>
  <w:num w:numId="27">
    <w:abstractNumId w:val="15"/>
  </w:num>
  <w:num w:numId="28">
    <w:abstractNumId w:val="12"/>
  </w:num>
  <w:num w:numId="29">
    <w:abstractNumId w:val="4"/>
  </w:num>
  <w:num w:numId="30">
    <w:abstractNumId w:val="14"/>
  </w:num>
  <w:num w:numId="31">
    <w:abstractNumId w:val="28"/>
  </w:num>
  <w:num w:numId="32">
    <w:abstractNumId w:val="3"/>
  </w:num>
  <w:num w:numId="33">
    <w:abstractNumId w:val="20"/>
  </w:num>
  <w:num w:numId="34">
    <w:abstractNumId w:val="32"/>
  </w:num>
  <w:num w:numId="35">
    <w:abstractNumId w:val="1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17989"/>
    <w:rsid w:val="00050394"/>
    <w:rsid w:val="00057BFE"/>
    <w:rsid w:val="0006498C"/>
    <w:rsid w:val="000827A2"/>
    <w:rsid w:val="000843CB"/>
    <w:rsid w:val="0009304F"/>
    <w:rsid w:val="00093810"/>
    <w:rsid w:val="000B0D54"/>
    <w:rsid w:val="000B30CC"/>
    <w:rsid w:val="000B65C8"/>
    <w:rsid w:val="000E4CE8"/>
    <w:rsid w:val="00111233"/>
    <w:rsid w:val="0012474D"/>
    <w:rsid w:val="001341DE"/>
    <w:rsid w:val="00140130"/>
    <w:rsid w:val="00141E94"/>
    <w:rsid w:val="00157E7D"/>
    <w:rsid w:val="00170727"/>
    <w:rsid w:val="001720BC"/>
    <w:rsid w:val="00180778"/>
    <w:rsid w:val="00181A7B"/>
    <w:rsid w:val="00187FFA"/>
    <w:rsid w:val="0019094D"/>
    <w:rsid w:val="001A3893"/>
    <w:rsid w:val="001A4288"/>
    <w:rsid w:val="001B58AD"/>
    <w:rsid w:val="001C3FD9"/>
    <w:rsid w:val="001E1419"/>
    <w:rsid w:val="001E580D"/>
    <w:rsid w:val="001F0FB7"/>
    <w:rsid w:val="00205993"/>
    <w:rsid w:val="00213382"/>
    <w:rsid w:val="002347F4"/>
    <w:rsid w:val="002728FE"/>
    <w:rsid w:val="0027484A"/>
    <w:rsid w:val="00284292"/>
    <w:rsid w:val="00295428"/>
    <w:rsid w:val="00297224"/>
    <w:rsid w:val="002A370A"/>
    <w:rsid w:val="002D630D"/>
    <w:rsid w:val="002F6EBA"/>
    <w:rsid w:val="002F713C"/>
    <w:rsid w:val="00314EED"/>
    <w:rsid w:val="00323D92"/>
    <w:rsid w:val="003266D4"/>
    <w:rsid w:val="00341AC8"/>
    <w:rsid w:val="00351981"/>
    <w:rsid w:val="003A3407"/>
    <w:rsid w:val="003B683F"/>
    <w:rsid w:val="003E5848"/>
    <w:rsid w:val="003E7B9E"/>
    <w:rsid w:val="003F42C1"/>
    <w:rsid w:val="004004B9"/>
    <w:rsid w:val="00407A9C"/>
    <w:rsid w:val="004142DD"/>
    <w:rsid w:val="00431879"/>
    <w:rsid w:val="00437E03"/>
    <w:rsid w:val="00440594"/>
    <w:rsid w:val="004415D7"/>
    <w:rsid w:val="00450152"/>
    <w:rsid w:val="00452EB0"/>
    <w:rsid w:val="00454081"/>
    <w:rsid w:val="00480B12"/>
    <w:rsid w:val="0049078B"/>
    <w:rsid w:val="0049087B"/>
    <w:rsid w:val="004A65C1"/>
    <w:rsid w:val="004B70C3"/>
    <w:rsid w:val="004C30AC"/>
    <w:rsid w:val="004E6971"/>
    <w:rsid w:val="004F5D22"/>
    <w:rsid w:val="0050113F"/>
    <w:rsid w:val="005048FB"/>
    <w:rsid w:val="00514779"/>
    <w:rsid w:val="00515F65"/>
    <w:rsid w:val="0053536F"/>
    <w:rsid w:val="00537B56"/>
    <w:rsid w:val="005518C1"/>
    <w:rsid w:val="00565B07"/>
    <w:rsid w:val="00577F80"/>
    <w:rsid w:val="005C1A03"/>
    <w:rsid w:val="005E0222"/>
    <w:rsid w:val="005E7731"/>
    <w:rsid w:val="005F70D6"/>
    <w:rsid w:val="005F7B0B"/>
    <w:rsid w:val="006026CB"/>
    <w:rsid w:val="006142C4"/>
    <w:rsid w:val="00617B1E"/>
    <w:rsid w:val="006206DE"/>
    <w:rsid w:val="0062097D"/>
    <w:rsid w:val="00624422"/>
    <w:rsid w:val="00647F10"/>
    <w:rsid w:val="0067463F"/>
    <w:rsid w:val="006771B2"/>
    <w:rsid w:val="0068191C"/>
    <w:rsid w:val="00701685"/>
    <w:rsid w:val="00711DA9"/>
    <w:rsid w:val="0072044F"/>
    <w:rsid w:val="00723A79"/>
    <w:rsid w:val="007540F6"/>
    <w:rsid w:val="00792F80"/>
    <w:rsid w:val="007A285D"/>
    <w:rsid w:val="007A4B51"/>
    <w:rsid w:val="007E0D38"/>
    <w:rsid w:val="007F60CF"/>
    <w:rsid w:val="00802E90"/>
    <w:rsid w:val="0081511E"/>
    <w:rsid w:val="00826EB5"/>
    <w:rsid w:val="0083665F"/>
    <w:rsid w:val="00840270"/>
    <w:rsid w:val="00843DB7"/>
    <w:rsid w:val="0085029A"/>
    <w:rsid w:val="00860B42"/>
    <w:rsid w:val="0087091D"/>
    <w:rsid w:val="00871140"/>
    <w:rsid w:val="00892AA6"/>
    <w:rsid w:val="008C674C"/>
    <w:rsid w:val="008D29BC"/>
    <w:rsid w:val="008D4234"/>
    <w:rsid w:val="008D4F86"/>
    <w:rsid w:val="008E716C"/>
    <w:rsid w:val="00914244"/>
    <w:rsid w:val="009271CB"/>
    <w:rsid w:val="009340C7"/>
    <w:rsid w:val="009774DC"/>
    <w:rsid w:val="0099130C"/>
    <w:rsid w:val="009A0BA4"/>
    <w:rsid w:val="009B4691"/>
    <w:rsid w:val="009D29AD"/>
    <w:rsid w:val="00A12985"/>
    <w:rsid w:val="00A42BC0"/>
    <w:rsid w:val="00A64778"/>
    <w:rsid w:val="00A81ECF"/>
    <w:rsid w:val="00A87B3D"/>
    <w:rsid w:val="00AA58E4"/>
    <w:rsid w:val="00AB2D36"/>
    <w:rsid w:val="00AB75BA"/>
    <w:rsid w:val="00AC157F"/>
    <w:rsid w:val="00AF2CA3"/>
    <w:rsid w:val="00B4370C"/>
    <w:rsid w:val="00B43CAA"/>
    <w:rsid w:val="00B664FD"/>
    <w:rsid w:val="00B70219"/>
    <w:rsid w:val="00B73A99"/>
    <w:rsid w:val="00BA65A0"/>
    <w:rsid w:val="00BB3169"/>
    <w:rsid w:val="00BC6BC6"/>
    <w:rsid w:val="00BE5B8A"/>
    <w:rsid w:val="00BE7A7F"/>
    <w:rsid w:val="00C13C73"/>
    <w:rsid w:val="00C154AF"/>
    <w:rsid w:val="00C1731A"/>
    <w:rsid w:val="00C57029"/>
    <w:rsid w:val="00C63D0C"/>
    <w:rsid w:val="00C6476B"/>
    <w:rsid w:val="00CC4FB7"/>
    <w:rsid w:val="00CD4743"/>
    <w:rsid w:val="00CF3F44"/>
    <w:rsid w:val="00D05B1E"/>
    <w:rsid w:val="00D07E03"/>
    <w:rsid w:val="00D14754"/>
    <w:rsid w:val="00D210F3"/>
    <w:rsid w:val="00D4717E"/>
    <w:rsid w:val="00D522B5"/>
    <w:rsid w:val="00D72EFA"/>
    <w:rsid w:val="00D87A5F"/>
    <w:rsid w:val="00DE2B00"/>
    <w:rsid w:val="00DE4F22"/>
    <w:rsid w:val="00E170D0"/>
    <w:rsid w:val="00E20CE7"/>
    <w:rsid w:val="00E26148"/>
    <w:rsid w:val="00E30364"/>
    <w:rsid w:val="00E54BE0"/>
    <w:rsid w:val="00E7061D"/>
    <w:rsid w:val="00EA3B17"/>
    <w:rsid w:val="00EB0ADD"/>
    <w:rsid w:val="00EB548E"/>
    <w:rsid w:val="00EB7D34"/>
    <w:rsid w:val="00EC4ABC"/>
    <w:rsid w:val="00EC5201"/>
    <w:rsid w:val="00ED0777"/>
    <w:rsid w:val="00ED58D7"/>
    <w:rsid w:val="00ED591A"/>
    <w:rsid w:val="00F07BE2"/>
    <w:rsid w:val="00F07C02"/>
    <w:rsid w:val="00F36B8F"/>
    <w:rsid w:val="00F51107"/>
    <w:rsid w:val="00F525D3"/>
    <w:rsid w:val="00F753EB"/>
    <w:rsid w:val="00F93F99"/>
    <w:rsid w:val="00F94157"/>
    <w:rsid w:val="00F943D3"/>
    <w:rsid w:val="00F96701"/>
    <w:rsid w:val="00FA0AD7"/>
    <w:rsid w:val="00FA33A1"/>
    <w:rsid w:val="00FB1856"/>
    <w:rsid w:val="00FD483B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FB293"/>
  <w15:docId w15:val="{D9FC5C16-77E2-4C88-BECD-5E9698F2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2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2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440594"/>
    <w:rPr>
      <w:color w:val="808080"/>
    </w:rPr>
  </w:style>
  <w:style w:type="paragraph" w:customStyle="1" w:styleId="ad">
    <w:name w:val="димплом осн"/>
    <w:basedOn w:val="a"/>
    <w:qFormat/>
    <w:rsid w:val="00AB2D36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11">
    <w:name w:val="диплом1"/>
    <w:next w:val="ad"/>
    <w:qFormat/>
    <w:rsid w:val="00AB2D36"/>
    <w:pPr>
      <w:pageBreakBefore/>
      <w:spacing w:after="60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val="uk-UA"/>
    </w:rPr>
  </w:style>
  <w:style w:type="paragraph" w:customStyle="1" w:styleId="23">
    <w:name w:val="Диплом2"/>
    <w:basedOn w:val="ad"/>
    <w:qFormat/>
    <w:rsid w:val="00AB2D36"/>
    <w:pPr>
      <w:keepNext/>
      <w:spacing w:before="600" w:after="300"/>
    </w:pPr>
    <w:rPr>
      <w:b/>
      <w:snapToGrid w:val="0"/>
      <w:lang w:eastAsia="en-US"/>
    </w:rPr>
  </w:style>
  <w:style w:type="table" w:styleId="ae">
    <w:name w:val="Table Grid"/>
    <w:basedOn w:val="a1"/>
    <w:uiPriority w:val="59"/>
    <w:unhideWhenUsed/>
    <w:rsid w:val="0060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iad">
    <w:name w:val="triad"/>
    <w:basedOn w:val="a0"/>
    <w:rsid w:val="008D4234"/>
  </w:style>
  <w:style w:type="paragraph" w:styleId="af">
    <w:name w:val="Normal (Web)"/>
    <w:basedOn w:val="a"/>
    <w:uiPriority w:val="99"/>
    <w:semiHidden/>
    <w:unhideWhenUsed/>
    <w:rsid w:val="008C674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7F60C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702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02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F371-BB52-4B9F-9084-6AC84A04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Жора Cкакунов</cp:lastModifiedBy>
  <cp:revision>5</cp:revision>
  <cp:lastPrinted>2019-11-02T16:20:00Z</cp:lastPrinted>
  <dcterms:created xsi:type="dcterms:W3CDTF">2020-06-15T18:16:00Z</dcterms:created>
  <dcterms:modified xsi:type="dcterms:W3CDTF">2020-06-15T20:01:00Z</dcterms:modified>
</cp:coreProperties>
</file>